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B8" w:rsidRPr="00761039" w:rsidRDefault="008157B8" w:rsidP="008157B8">
      <w:pPr>
        <w:jc w:val="center"/>
        <w:rPr>
          <w:sz w:val="28"/>
          <w:szCs w:val="28"/>
        </w:rPr>
      </w:pPr>
      <w:r w:rsidRPr="00761039">
        <w:rPr>
          <w:sz w:val="28"/>
          <w:szCs w:val="28"/>
        </w:rPr>
        <w:t>Ростовская область Тарасовский район п. Тарасовский</w:t>
      </w:r>
    </w:p>
    <w:p w:rsidR="008157B8" w:rsidRPr="00761039" w:rsidRDefault="008157B8" w:rsidP="008157B8">
      <w:pPr>
        <w:jc w:val="center"/>
        <w:rPr>
          <w:sz w:val="28"/>
          <w:szCs w:val="28"/>
        </w:rPr>
      </w:pPr>
      <w:r w:rsidRPr="00761039">
        <w:rPr>
          <w:sz w:val="28"/>
          <w:szCs w:val="28"/>
        </w:rPr>
        <w:t>Муниципальное бюджетное образовательное учреждение</w:t>
      </w:r>
    </w:p>
    <w:p w:rsidR="008157B8" w:rsidRPr="00761039" w:rsidRDefault="008157B8" w:rsidP="008157B8">
      <w:pPr>
        <w:jc w:val="center"/>
        <w:rPr>
          <w:sz w:val="28"/>
          <w:szCs w:val="28"/>
        </w:rPr>
      </w:pPr>
      <w:r w:rsidRPr="00761039">
        <w:rPr>
          <w:sz w:val="28"/>
          <w:szCs w:val="28"/>
        </w:rPr>
        <w:t xml:space="preserve"> Тарасовская средняя общеобразовательная школа №1</w:t>
      </w:r>
    </w:p>
    <w:p w:rsidR="008157B8" w:rsidRPr="00761039" w:rsidRDefault="008157B8" w:rsidP="008157B8">
      <w:pPr>
        <w:jc w:val="center"/>
        <w:rPr>
          <w:sz w:val="28"/>
          <w:szCs w:val="28"/>
        </w:rPr>
      </w:pPr>
    </w:p>
    <w:p w:rsidR="008157B8" w:rsidRPr="00761039" w:rsidRDefault="008157B8" w:rsidP="008157B8">
      <w:pPr>
        <w:jc w:val="center"/>
        <w:rPr>
          <w:sz w:val="28"/>
          <w:szCs w:val="28"/>
        </w:rPr>
      </w:pPr>
    </w:p>
    <w:p w:rsidR="008157B8" w:rsidRPr="00761039" w:rsidRDefault="008157B8" w:rsidP="008157B8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F7AFD" w:rsidRPr="00056736" w:rsidTr="00CF7694">
        <w:tc>
          <w:tcPr>
            <w:tcW w:w="4785" w:type="dxa"/>
            <w:hideMark/>
          </w:tcPr>
          <w:p w:rsidR="002F7AFD" w:rsidRPr="00056736" w:rsidRDefault="002F7AFD" w:rsidP="00CF7694">
            <w:pPr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056736">
              <w:rPr>
                <w:sz w:val="28"/>
                <w:szCs w:val="28"/>
              </w:rPr>
              <w:t>Рекомендовано к утверждению</w:t>
            </w:r>
            <w:r w:rsidRPr="00056736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</w:rPr>
              <w:t xml:space="preserve">на заседании  </w:t>
            </w:r>
            <w:r w:rsidRPr="00056736">
              <w:rPr>
                <w:sz w:val="28"/>
                <w:szCs w:val="28"/>
              </w:rPr>
              <w:t xml:space="preserve"> педагогического совета МБОУ ТСОШ№1</w:t>
            </w:r>
          </w:p>
          <w:p w:rsidR="002F7AFD" w:rsidRPr="00056736" w:rsidRDefault="002F7AFD" w:rsidP="00CF7694">
            <w:pPr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056736">
              <w:rPr>
                <w:sz w:val="28"/>
                <w:szCs w:val="28"/>
              </w:rPr>
              <w:t>Протокол  №1 от 28.08.2019г</w:t>
            </w:r>
          </w:p>
          <w:p w:rsidR="002F7AFD" w:rsidRPr="00056736" w:rsidRDefault="002F7AFD" w:rsidP="00CF7694">
            <w:pPr>
              <w:rPr>
                <w:sz w:val="28"/>
                <w:szCs w:val="28"/>
              </w:rPr>
            </w:pPr>
            <w:r w:rsidRPr="00056736">
              <w:rPr>
                <w:sz w:val="28"/>
                <w:szCs w:val="28"/>
              </w:rPr>
              <w:t>Председатель педагогического совета</w:t>
            </w:r>
          </w:p>
          <w:p w:rsidR="002F7AFD" w:rsidRPr="00056736" w:rsidRDefault="002F7AFD" w:rsidP="00CF7694">
            <w:pPr>
              <w:widowControl w:val="0"/>
              <w:suppressAutoHyphens/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056736">
              <w:rPr>
                <w:sz w:val="28"/>
                <w:szCs w:val="28"/>
              </w:rPr>
              <w:t>________А.С. Малов</w:t>
            </w:r>
          </w:p>
        </w:tc>
        <w:tc>
          <w:tcPr>
            <w:tcW w:w="4786" w:type="dxa"/>
            <w:hideMark/>
          </w:tcPr>
          <w:p w:rsidR="002F7AFD" w:rsidRPr="00056736" w:rsidRDefault="002F7AFD" w:rsidP="00CF7694">
            <w:pPr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056736">
              <w:rPr>
                <w:sz w:val="28"/>
                <w:szCs w:val="28"/>
              </w:rPr>
              <w:t>УТВЕРЖДАЮ:</w:t>
            </w:r>
          </w:p>
          <w:p w:rsidR="002F7AFD" w:rsidRPr="00056736" w:rsidRDefault="002F7AFD" w:rsidP="00CF7694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56736">
              <w:rPr>
                <w:sz w:val="28"/>
                <w:szCs w:val="28"/>
              </w:rPr>
              <w:t>Директор МБОУ ТСОШ№1</w:t>
            </w:r>
          </w:p>
          <w:p w:rsidR="002F7AFD" w:rsidRPr="00056736" w:rsidRDefault="002F7AFD" w:rsidP="00CF7694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056736">
              <w:rPr>
                <w:sz w:val="28"/>
                <w:szCs w:val="28"/>
              </w:rPr>
              <w:t xml:space="preserve"> А.С. Малов</w:t>
            </w:r>
          </w:p>
          <w:p w:rsidR="002F7AFD" w:rsidRPr="00056736" w:rsidRDefault="002F7AFD" w:rsidP="00CF7694">
            <w:pPr>
              <w:widowControl w:val="0"/>
              <w:suppressAutoHyphens/>
              <w:rPr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056736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 xml:space="preserve">№ </w:t>
            </w:r>
            <w:r w:rsidRPr="00056736">
              <w:rPr>
                <w:sz w:val="28"/>
                <w:szCs w:val="28"/>
              </w:rPr>
              <w:t>235</w:t>
            </w:r>
            <w:r w:rsidR="00CD6A46">
              <w:rPr>
                <w:sz w:val="28"/>
                <w:szCs w:val="28"/>
              </w:rPr>
              <w:t xml:space="preserve"> от 28</w:t>
            </w:r>
            <w:r>
              <w:rPr>
                <w:sz w:val="28"/>
                <w:szCs w:val="28"/>
              </w:rPr>
              <w:t xml:space="preserve">.08.19      </w:t>
            </w:r>
            <w:r w:rsidRPr="0005673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8157B8" w:rsidRPr="00761039" w:rsidRDefault="008157B8" w:rsidP="008157B8">
      <w:pPr>
        <w:jc w:val="right"/>
        <w:rPr>
          <w:sz w:val="28"/>
          <w:szCs w:val="28"/>
        </w:rPr>
      </w:pPr>
      <w:r w:rsidRPr="00761039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jc w:val="center"/>
        <w:rPr>
          <w:sz w:val="28"/>
          <w:szCs w:val="28"/>
        </w:rPr>
      </w:pPr>
    </w:p>
    <w:p w:rsidR="008157B8" w:rsidRPr="00761039" w:rsidRDefault="008157B8" w:rsidP="008157B8">
      <w:pPr>
        <w:jc w:val="center"/>
        <w:rPr>
          <w:sz w:val="28"/>
          <w:szCs w:val="28"/>
        </w:rPr>
      </w:pPr>
      <w:r w:rsidRPr="00761039">
        <w:rPr>
          <w:sz w:val="28"/>
          <w:szCs w:val="28"/>
        </w:rPr>
        <w:t>РАБОЧАЯ ПРОГРАММА</w:t>
      </w:r>
    </w:p>
    <w:p w:rsidR="008157B8" w:rsidRPr="00761039" w:rsidRDefault="006A70E8" w:rsidP="008157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геометрии</w:t>
      </w:r>
    </w:p>
    <w:p w:rsidR="008157B8" w:rsidRPr="00761039" w:rsidRDefault="006A70E8" w:rsidP="008157B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proofErr w:type="gramEnd"/>
      <w:r w:rsidR="00AE6C81">
        <w:rPr>
          <w:sz w:val="28"/>
          <w:szCs w:val="28"/>
        </w:rPr>
        <w:t xml:space="preserve"> </w:t>
      </w:r>
      <w:r w:rsidR="00C47397">
        <w:rPr>
          <w:sz w:val="28"/>
          <w:szCs w:val="28"/>
        </w:rPr>
        <w:t>а</w:t>
      </w:r>
      <w:r w:rsidR="008157B8" w:rsidRPr="00761039">
        <w:rPr>
          <w:sz w:val="28"/>
          <w:szCs w:val="28"/>
        </w:rPr>
        <w:t xml:space="preserve"> класс</w:t>
      </w:r>
    </w:p>
    <w:p w:rsidR="008157B8" w:rsidRPr="00761039" w:rsidRDefault="008157B8" w:rsidP="008157B8">
      <w:pPr>
        <w:jc w:val="center"/>
        <w:rPr>
          <w:sz w:val="28"/>
          <w:szCs w:val="28"/>
        </w:rPr>
      </w:pPr>
      <w:r w:rsidRPr="00761039">
        <w:rPr>
          <w:sz w:val="28"/>
          <w:szCs w:val="28"/>
        </w:rPr>
        <w:t>Уровень общего образования</w:t>
      </w:r>
      <w:r w:rsidRPr="008727FC">
        <w:rPr>
          <w:sz w:val="28"/>
          <w:szCs w:val="28"/>
        </w:rPr>
        <w:t xml:space="preserve">: </w:t>
      </w:r>
      <w:r w:rsidR="00AE6C81" w:rsidRPr="008727FC">
        <w:rPr>
          <w:sz w:val="28"/>
          <w:szCs w:val="28"/>
        </w:rPr>
        <w:t>среднее</w:t>
      </w:r>
      <w:r w:rsidRPr="00761039">
        <w:rPr>
          <w:sz w:val="28"/>
          <w:szCs w:val="28"/>
        </w:rPr>
        <w:t xml:space="preserve"> общее</w:t>
      </w:r>
    </w:p>
    <w:p w:rsidR="008157B8" w:rsidRPr="00761039" w:rsidRDefault="00D471CB" w:rsidP="008157B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: 69</w:t>
      </w:r>
    </w:p>
    <w:p w:rsidR="008157B8" w:rsidRPr="00761039" w:rsidRDefault="00C47397" w:rsidP="008157B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: Середина И.Ф.</w:t>
      </w:r>
    </w:p>
    <w:p w:rsidR="008157B8" w:rsidRPr="00761039" w:rsidRDefault="008157B8" w:rsidP="008157B8">
      <w:pPr>
        <w:jc w:val="center"/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8157B8" w:rsidRDefault="008157B8" w:rsidP="008157B8">
      <w:pPr>
        <w:rPr>
          <w:sz w:val="28"/>
          <w:szCs w:val="28"/>
        </w:rPr>
      </w:pPr>
    </w:p>
    <w:p w:rsidR="005F0BC4" w:rsidRDefault="005F0BC4" w:rsidP="008157B8">
      <w:pPr>
        <w:rPr>
          <w:sz w:val="28"/>
          <w:szCs w:val="28"/>
        </w:rPr>
      </w:pPr>
    </w:p>
    <w:p w:rsidR="005F0BC4" w:rsidRDefault="005F0BC4" w:rsidP="008157B8">
      <w:pPr>
        <w:rPr>
          <w:sz w:val="28"/>
          <w:szCs w:val="28"/>
        </w:rPr>
      </w:pPr>
    </w:p>
    <w:p w:rsidR="005F0BC4" w:rsidRDefault="005F0BC4" w:rsidP="008157B8">
      <w:pPr>
        <w:rPr>
          <w:sz w:val="28"/>
          <w:szCs w:val="28"/>
        </w:rPr>
      </w:pPr>
    </w:p>
    <w:p w:rsidR="005F0BC4" w:rsidRPr="00761039" w:rsidRDefault="005F0BC4" w:rsidP="008157B8">
      <w:pPr>
        <w:rPr>
          <w:sz w:val="28"/>
          <w:szCs w:val="28"/>
        </w:rPr>
      </w:pPr>
    </w:p>
    <w:p w:rsidR="008157B8" w:rsidRPr="00761039" w:rsidRDefault="008157B8" w:rsidP="008157B8">
      <w:pPr>
        <w:rPr>
          <w:sz w:val="28"/>
          <w:szCs w:val="28"/>
        </w:rPr>
      </w:pPr>
    </w:p>
    <w:p w:rsidR="002F7AFD" w:rsidRDefault="002F7AFD" w:rsidP="005F0BC4">
      <w:pPr>
        <w:jc w:val="center"/>
        <w:rPr>
          <w:sz w:val="28"/>
          <w:szCs w:val="28"/>
        </w:rPr>
      </w:pPr>
    </w:p>
    <w:p w:rsidR="006A70E8" w:rsidRDefault="00C47397" w:rsidP="005F0BC4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8157B8" w:rsidRPr="00761039">
        <w:rPr>
          <w:sz w:val="28"/>
          <w:szCs w:val="28"/>
        </w:rPr>
        <w:t xml:space="preserve"> учебный год</w:t>
      </w:r>
    </w:p>
    <w:p w:rsidR="002F7AFD" w:rsidRDefault="005F0BC4" w:rsidP="006A70E8">
      <w:pPr>
        <w:widowControl w:val="0"/>
        <w:autoSpaceDE w:val="0"/>
        <w:autoSpaceDN w:val="0"/>
        <w:adjustRightInd w:val="0"/>
        <w:jc w:val="both"/>
        <w:rPr>
          <w:bCs/>
          <w:caps/>
          <w:color w:val="000000"/>
          <w:sz w:val="28"/>
          <w:szCs w:val="28"/>
        </w:rPr>
      </w:pPr>
      <w:r w:rsidRPr="005F0BC4">
        <w:rPr>
          <w:sz w:val="28"/>
          <w:szCs w:val="28"/>
        </w:rPr>
        <w:t xml:space="preserve">   </w:t>
      </w:r>
      <w:r w:rsidR="009D76AE" w:rsidRPr="005F0BC4">
        <w:rPr>
          <w:bCs/>
          <w:caps/>
          <w:color w:val="000000"/>
          <w:sz w:val="28"/>
          <w:szCs w:val="28"/>
        </w:rPr>
        <w:t xml:space="preserve"> </w:t>
      </w:r>
    </w:p>
    <w:p w:rsidR="002F7AFD" w:rsidRDefault="002F7AFD" w:rsidP="006A70E8">
      <w:pPr>
        <w:widowControl w:val="0"/>
        <w:autoSpaceDE w:val="0"/>
        <w:autoSpaceDN w:val="0"/>
        <w:adjustRightInd w:val="0"/>
        <w:jc w:val="both"/>
        <w:rPr>
          <w:bCs/>
          <w:caps/>
          <w:color w:val="000000"/>
          <w:sz w:val="28"/>
          <w:szCs w:val="28"/>
        </w:rPr>
      </w:pPr>
    </w:p>
    <w:p w:rsidR="009D76AE" w:rsidRPr="00AE6C81" w:rsidRDefault="009D76AE" w:rsidP="006A70E8">
      <w:pPr>
        <w:widowControl w:val="0"/>
        <w:autoSpaceDE w:val="0"/>
        <w:autoSpaceDN w:val="0"/>
        <w:adjustRightInd w:val="0"/>
        <w:jc w:val="both"/>
        <w:rPr>
          <w:b/>
          <w:bCs/>
          <w:caps/>
          <w:color w:val="000000"/>
          <w:sz w:val="28"/>
          <w:szCs w:val="28"/>
        </w:rPr>
      </w:pPr>
      <w:r w:rsidRPr="00AE6C81">
        <w:rPr>
          <w:b/>
          <w:bCs/>
          <w:caps/>
          <w:color w:val="000000"/>
          <w:sz w:val="28"/>
          <w:szCs w:val="28"/>
        </w:rPr>
        <w:lastRenderedPageBreak/>
        <w:t>Пояснительная записка</w:t>
      </w:r>
    </w:p>
    <w:p w:rsidR="009D76AE" w:rsidRPr="00202975" w:rsidRDefault="009D76AE" w:rsidP="001570AB">
      <w:pPr>
        <w:widowControl w:val="0"/>
        <w:autoSpaceDE w:val="0"/>
        <w:autoSpaceDN w:val="0"/>
        <w:adjustRightInd w:val="0"/>
        <w:ind w:firstLine="709"/>
        <w:jc w:val="both"/>
      </w:pPr>
      <w:r w:rsidRPr="00202975">
        <w:t xml:space="preserve">Рабочая программа по геометрии </w:t>
      </w:r>
      <w:r w:rsidR="00D334CD" w:rsidRPr="00202975">
        <w:t>профиль</w:t>
      </w:r>
      <w:r w:rsidR="00AE6C81" w:rsidRPr="00202975">
        <w:t>ный уровень</w:t>
      </w:r>
      <w:r w:rsidR="00C47397" w:rsidRPr="00202975">
        <w:t xml:space="preserve"> </w:t>
      </w:r>
      <w:r w:rsidRPr="00202975">
        <w:t>для 10</w:t>
      </w:r>
      <w:r w:rsidR="00C47397" w:rsidRPr="00202975">
        <w:t>а</w:t>
      </w:r>
      <w:r w:rsidRPr="00202975">
        <w:t xml:space="preserve"> класса составлена в соответствии со следующими нормативно-правовыми документами:</w:t>
      </w:r>
    </w:p>
    <w:p w:rsidR="00202975" w:rsidRPr="00202975" w:rsidRDefault="00202975" w:rsidP="001570AB">
      <w:pPr>
        <w:widowControl w:val="0"/>
        <w:autoSpaceDE w:val="0"/>
        <w:autoSpaceDN w:val="0"/>
        <w:adjustRightInd w:val="0"/>
        <w:ind w:firstLine="709"/>
        <w:jc w:val="both"/>
      </w:pPr>
    </w:p>
    <w:p w:rsidR="00202975" w:rsidRPr="00202975" w:rsidRDefault="00202975" w:rsidP="00202975">
      <w:pPr>
        <w:pStyle w:val="a4"/>
        <w:rPr>
          <w:color w:val="000000"/>
        </w:rPr>
      </w:pPr>
      <w:r w:rsidRPr="00202975">
        <w:rPr>
          <w:color w:val="000000"/>
        </w:rPr>
        <w:t xml:space="preserve"> -Федеральный Закон от 29.12. 2012 № 273-ФЗ «Об образовании в Российской Федерации» (ред. от 02.03.2016; с изм. и доп., вступ. в силу с 01.07.2016);</w:t>
      </w:r>
    </w:p>
    <w:p w:rsidR="00202975" w:rsidRPr="00202975" w:rsidRDefault="00202975" w:rsidP="00202975">
      <w:pPr>
        <w:pStyle w:val="a4"/>
        <w:rPr>
          <w:color w:val="000000"/>
        </w:rPr>
      </w:pPr>
      <w:r w:rsidRPr="00202975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202975">
        <w:rPr>
          <w:color w:val="000000"/>
        </w:rPr>
        <w:t>Минобрнауки</w:t>
      </w:r>
      <w:proofErr w:type="spellEnd"/>
      <w:r w:rsidRPr="00202975">
        <w:rPr>
          <w:color w:val="000000"/>
        </w:rPr>
        <w:t xml:space="preserve"> РФ от 17.05.2012 N 413 (ред. от 29.06.2017);</w:t>
      </w:r>
    </w:p>
    <w:p w:rsidR="00202975" w:rsidRPr="00202975" w:rsidRDefault="00202975" w:rsidP="00202975">
      <w:pPr>
        <w:pStyle w:val="a4"/>
        <w:rPr>
          <w:color w:val="000000"/>
        </w:rPr>
      </w:pPr>
      <w:r w:rsidRPr="00202975">
        <w:rPr>
          <w:color w:val="000000"/>
        </w:rPr>
        <w:t>- 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202975" w:rsidRPr="00202975" w:rsidRDefault="00202975" w:rsidP="00202975">
      <w:pPr>
        <w:pStyle w:val="a4"/>
        <w:rPr>
          <w:color w:val="000000"/>
        </w:rPr>
      </w:pPr>
      <w:r w:rsidRPr="00202975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202975" w:rsidRPr="00202975" w:rsidRDefault="00202975" w:rsidP="00202975">
      <w:pPr>
        <w:pStyle w:val="a4"/>
        <w:rPr>
          <w:color w:val="000000"/>
        </w:rPr>
      </w:pPr>
      <w:r w:rsidRPr="00202975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02975" w:rsidRPr="00202975" w:rsidRDefault="00202975" w:rsidP="00202975">
      <w:pPr>
        <w:pStyle w:val="a4"/>
        <w:rPr>
          <w:color w:val="000000"/>
        </w:rPr>
      </w:pPr>
      <w:r w:rsidRPr="00202975">
        <w:rPr>
          <w:color w:val="000000"/>
        </w:rPr>
        <w:t xml:space="preserve">- приказ </w:t>
      </w:r>
      <w:proofErr w:type="spellStart"/>
      <w:r w:rsidRPr="00202975">
        <w:rPr>
          <w:color w:val="000000"/>
        </w:rPr>
        <w:t>Минобрнауки</w:t>
      </w:r>
      <w:proofErr w:type="spellEnd"/>
      <w:r w:rsidRPr="00202975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02975" w:rsidRPr="00202975" w:rsidRDefault="00202975" w:rsidP="00202975">
      <w:pPr>
        <w:pStyle w:val="a4"/>
        <w:rPr>
          <w:color w:val="000000"/>
        </w:rPr>
      </w:pPr>
      <w:proofErr w:type="gramStart"/>
      <w:r w:rsidRPr="00202975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202975" w:rsidRPr="00202975" w:rsidRDefault="00202975" w:rsidP="00202975">
      <w:pPr>
        <w:pStyle w:val="a4"/>
        <w:rPr>
          <w:color w:val="000000"/>
        </w:rPr>
      </w:pPr>
      <w:r w:rsidRPr="00202975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202975" w:rsidRPr="00202975" w:rsidRDefault="00202975" w:rsidP="00202975">
      <w:pPr>
        <w:pStyle w:val="a4"/>
        <w:rPr>
          <w:color w:val="000000"/>
        </w:rPr>
      </w:pPr>
      <w:r w:rsidRPr="00202975">
        <w:rPr>
          <w:color w:val="000000"/>
        </w:rPr>
        <w:t xml:space="preserve">-программа для общеобразовательных учреждений: Геометрия  7-9 классов, составитель Т.А. </w:t>
      </w:r>
      <w:proofErr w:type="spellStart"/>
      <w:r w:rsidRPr="00202975">
        <w:rPr>
          <w:color w:val="000000"/>
        </w:rPr>
        <w:t>Бурмистрова</w:t>
      </w:r>
      <w:proofErr w:type="spellEnd"/>
      <w:r w:rsidRPr="00202975">
        <w:rPr>
          <w:color w:val="000000"/>
        </w:rPr>
        <w:t>, издательство Просвещение, 2014 г.,</w:t>
      </w:r>
    </w:p>
    <w:p w:rsidR="00202975" w:rsidRPr="00202975" w:rsidRDefault="00202975" w:rsidP="00202975">
      <w:r w:rsidRPr="00202975">
        <w:rPr>
          <w:color w:val="000000"/>
        </w:rPr>
        <w:t>–учебник</w:t>
      </w:r>
      <w:r w:rsidRPr="00202975">
        <w:t xml:space="preserve">  для </w:t>
      </w:r>
      <w:r w:rsidRPr="00202975">
        <w:rPr>
          <w:color w:val="000000"/>
        </w:rPr>
        <w:t xml:space="preserve">7-9 классов общеобразовательных школ авторов Л.С. </w:t>
      </w:r>
      <w:proofErr w:type="spellStart"/>
      <w:r w:rsidRPr="00202975">
        <w:rPr>
          <w:color w:val="000000"/>
        </w:rPr>
        <w:t>Атанасян</w:t>
      </w:r>
      <w:proofErr w:type="spellEnd"/>
      <w:r w:rsidRPr="00202975">
        <w:rPr>
          <w:color w:val="000000"/>
        </w:rPr>
        <w:t xml:space="preserve">, В.Ф. </w:t>
      </w:r>
      <w:proofErr w:type="spellStart"/>
      <w:r w:rsidRPr="00202975">
        <w:rPr>
          <w:color w:val="000000"/>
        </w:rPr>
        <w:t>Бутузова</w:t>
      </w:r>
      <w:proofErr w:type="spellEnd"/>
      <w:r w:rsidRPr="00202975">
        <w:rPr>
          <w:color w:val="000000"/>
        </w:rPr>
        <w:t>, С.Б. Кадомцева, Э.Г. Позняка, И.И. Юдиной издательство Просвещение, 2014 г.,</w:t>
      </w:r>
    </w:p>
    <w:p w:rsidR="00D471CB" w:rsidRDefault="00D471CB" w:rsidP="00D471CB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D471CB" w:rsidRDefault="00D471CB" w:rsidP="00D471CB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color w:val="000000"/>
        </w:rPr>
        <w:t>В</w:t>
      </w:r>
      <w:r w:rsidR="00202975">
        <w:rPr>
          <w:color w:val="000000"/>
        </w:rPr>
        <w:t xml:space="preserve"> соотве</w:t>
      </w:r>
      <w:r w:rsidR="009D76AE" w:rsidRPr="00202975">
        <w:rPr>
          <w:color w:val="000000"/>
        </w:rPr>
        <w:t>тствии с учебным</w:t>
      </w:r>
      <w:r w:rsidR="003009A0" w:rsidRPr="00202975">
        <w:rPr>
          <w:color w:val="000000"/>
        </w:rPr>
        <w:t xml:space="preserve"> планом МБОУ ТСОШ№1 на 2019-2020</w:t>
      </w:r>
      <w:r w:rsidR="009D76AE" w:rsidRPr="00202975">
        <w:rPr>
          <w:color w:val="000000"/>
        </w:rPr>
        <w:t xml:space="preserve"> учебный год на изучение геометрии</w:t>
      </w:r>
      <w:r w:rsidR="00C47397" w:rsidRPr="00202975">
        <w:rPr>
          <w:color w:val="000000"/>
        </w:rPr>
        <w:t xml:space="preserve"> в 10  классе отведено 2 часа  неделю всего 70 часов в год</w:t>
      </w:r>
      <w:proofErr w:type="gramStart"/>
      <w:r w:rsidRPr="00D471CB">
        <w:rPr>
          <w:color w:val="000000"/>
        </w:rPr>
        <w:t xml:space="preserve"> </w:t>
      </w:r>
      <w:r>
        <w:rPr>
          <w:color w:val="000000"/>
        </w:rPr>
        <w:t>В</w:t>
      </w:r>
      <w:proofErr w:type="gramEnd"/>
      <w:r>
        <w:rPr>
          <w:color w:val="000000"/>
        </w:rPr>
        <w:t xml:space="preserve"> соответствии с производственным календарем на 2019-2020 учебный год –  01.05.2019 (1 час) выходной день. В связи с этим программный материал будет освоен за 69 часов.</w:t>
      </w:r>
    </w:p>
    <w:p w:rsidR="009D76AE" w:rsidRPr="00202975" w:rsidRDefault="009D76AE" w:rsidP="001570AB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C052CA" w:rsidRPr="00202975" w:rsidRDefault="00247ADE" w:rsidP="001570AB">
      <w:pPr>
        <w:jc w:val="both"/>
        <w:rPr>
          <w:color w:val="000000"/>
        </w:rPr>
      </w:pPr>
      <w:r w:rsidRPr="00202975">
        <w:rPr>
          <w:color w:val="000000"/>
        </w:rPr>
        <w:t xml:space="preserve">                 </w:t>
      </w:r>
    </w:p>
    <w:p w:rsidR="00C052CA" w:rsidRPr="00202975" w:rsidRDefault="00C052CA" w:rsidP="001570AB">
      <w:pPr>
        <w:jc w:val="both"/>
        <w:rPr>
          <w:color w:val="000000"/>
        </w:rPr>
      </w:pPr>
    </w:p>
    <w:p w:rsidR="00F35300" w:rsidRDefault="00F35300" w:rsidP="001570AB">
      <w:pPr>
        <w:jc w:val="both"/>
        <w:rPr>
          <w:color w:val="000000"/>
          <w:sz w:val="28"/>
          <w:szCs w:val="28"/>
        </w:rPr>
      </w:pPr>
    </w:p>
    <w:p w:rsidR="00DC51B1" w:rsidRPr="00AE6C81" w:rsidRDefault="007914D6" w:rsidP="001570AB">
      <w:pPr>
        <w:jc w:val="both"/>
        <w:rPr>
          <w:b/>
          <w:sz w:val="28"/>
          <w:szCs w:val="28"/>
        </w:rPr>
      </w:pPr>
      <w:r w:rsidRPr="005F0BC4">
        <w:rPr>
          <w:color w:val="000000"/>
          <w:sz w:val="28"/>
          <w:szCs w:val="28"/>
        </w:rPr>
        <w:lastRenderedPageBreak/>
        <w:t xml:space="preserve"> </w:t>
      </w:r>
      <w:r w:rsidR="00DC51B1" w:rsidRPr="00AE6C81">
        <w:rPr>
          <w:b/>
          <w:sz w:val="28"/>
          <w:szCs w:val="28"/>
        </w:rPr>
        <w:t>Планируемые результаты освоения</w:t>
      </w:r>
      <w:r w:rsidR="00AE6C81">
        <w:rPr>
          <w:b/>
          <w:sz w:val="28"/>
          <w:szCs w:val="28"/>
        </w:rPr>
        <w:t xml:space="preserve"> </w:t>
      </w:r>
      <w:r w:rsidR="00440F47" w:rsidRPr="00AE6C81">
        <w:rPr>
          <w:b/>
          <w:sz w:val="28"/>
          <w:szCs w:val="28"/>
        </w:rPr>
        <w:t xml:space="preserve"> </w:t>
      </w:r>
      <w:r w:rsidR="00DC51B1" w:rsidRPr="00AE6C81">
        <w:rPr>
          <w:b/>
          <w:sz w:val="28"/>
          <w:szCs w:val="28"/>
        </w:rPr>
        <w:t xml:space="preserve"> предмета.</w:t>
      </w:r>
    </w:p>
    <w:p w:rsidR="00D334CD" w:rsidRPr="00AE6C81" w:rsidRDefault="00D334CD" w:rsidP="001570AB">
      <w:pPr>
        <w:jc w:val="both"/>
        <w:rPr>
          <w:b/>
          <w:sz w:val="28"/>
          <w:szCs w:val="28"/>
        </w:rPr>
      </w:pP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 xml:space="preserve">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t xml:space="preserve"> </w:t>
      </w: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t xml:space="preserve"> </w:t>
      </w: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 xml:space="preserve">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t xml:space="preserve"> </w:t>
      </w: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 xml:space="preserve"> 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; 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 xml:space="preserve"> интеллектуальное развитие, формирование свойственных математической деятельности качеств личности, необходимых человеку для повседнев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, В рамках содержательной линии «Геометрия» решаются следующие задачи: 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 xml:space="preserve">систематическое изучение свойств геометрических тел в пространстве; </w:t>
      </w: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>формирование умения применять полученные знания для решения практических задач;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t xml:space="preserve"> </w:t>
      </w: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>формирование умения логически обосновывать выводы для изучения школьных естественнонаучных дисциплин на базовом уровне;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t xml:space="preserve"> </w:t>
      </w: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>развитие способности к преодолению трудностей. В профильном курсе содержание образования, представленное в основной школе, развивается в следующих направлениях: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t xml:space="preserve"> • расширение системы сведений о свойствах плоских фигур, систематическое изучение свой</w:t>
      </w:r>
      <w:proofErr w:type="gramStart"/>
      <w:r w:rsidRPr="00D334CD">
        <w:rPr>
          <w:sz w:val="28"/>
          <w:szCs w:val="28"/>
        </w:rPr>
        <w:t>ств пр</w:t>
      </w:r>
      <w:proofErr w:type="gramEnd"/>
      <w:r w:rsidRPr="00D334CD">
        <w:rPr>
          <w:sz w:val="28"/>
          <w:szCs w:val="28"/>
        </w:rPr>
        <w:t>остранственных тел, развитие представлений о геометрических измерениях;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t xml:space="preserve"> 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 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t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t xml:space="preserve"> • формирование способности строить и исследовать простейшие математические модели при решении прикладных задач, задач из смежных </w:t>
      </w:r>
      <w:r w:rsidRPr="00D334CD">
        <w:rPr>
          <w:sz w:val="28"/>
          <w:szCs w:val="28"/>
        </w:rPr>
        <w:lastRenderedPageBreak/>
        <w:t xml:space="preserve">дисциплин, углубление знаний об особенностях применения математических методов к исследованию процессов и явлений в природе и обществе. Изучение математики в старшей школе на профильном уровне направлено на достижение следующих целей: 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 xml:space="preserve"> формирование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 xml:space="preserve"> овладение устным и письменным математическим языком, математическими знаниями и умениями, необходимыми для изучения школьных </w:t>
      </w:r>
      <w:proofErr w:type="gramStart"/>
      <w:r w:rsidRPr="00D334CD">
        <w:rPr>
          <w:sz w:val="28"/>
          <w:szCs w:val="28"/>
        </w:rPr>
        <w:t>естественно-научных</w:t>
      </w:r>
      <w:proofErr w:type="gramEnd"/>
      <w:r w:rsidRPr="00D334CD">
        <w:rPr>
          <w:sz w:val="28"/>
          <w:szCs w:val="28"/>
        </w:rPr>
        <w:t xml:space="preserve"> дисциплин, для продолжения образования и освоения избранной специальности на современном уровне; </w:t>
      </w:r>
    </w:p>
    <w:p w:rsidR="005F0BC4" w:rsidRDefault="00D334CD" w:rsidP="001570AB">
      <w:pPr>
        <w:jc w:val="both"/>
        <w:rPr>
          <w:sz w:val="28"/>
          <w:szCs w:val="28"/>
        </w:rPr>
      </w:pP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 xml:space="preserve"> развитие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 </w:t>
      </w:r>
    </w:p>
    <w:p w:rsidR="00C052CA" w:rsidRPr="00D334CD" w:rsidRDefault="00D334CD" w:rsidP="001570AB">
      <w:pPr>
        <w:jc w:val="both"/>
        <w:rPr>
          <w:b/>
          <w:sz w:val="28"/>
          <w:szCs w:val="28"/>
        </w:rPr>
      </w:pPr>
      <w:r w:rsidRPr="00D334CD">
        <w:rPr>
          <w:sz w:val="28"/>
          <w:szCs w:val="28"/>
        </w:rPr>
        <w:sym w:font="Symbol" w:char="F0B7"/>
      </w:r>
      <w:r w:rsidRPr="00D334CD">
        <w:rPr>
          <w:sz w:val="28"/>
          <w:szCs w:val="28"/>
        </w:rPr>
        <w:t xml:space="preserve"> воспитание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 </w:t>
      </w:r>
      <w:proofErr w:type="spellStart"/>
      <w:r w:rsidRPr="00D334CD">
        <w:rPr>
          <w:sz w:val="28"/>
          <w:szCs w:val="28"/>
        </w:rPr>
        <w:t>Общеучебные</w:t>
      </w:r>
      <w:proofErr w:type="spellEnd"/>
      <w:r w:rsidRPr="00D334CD">
        <w:rPr>
          <w:sz w:val="28"/>
          <w:szCs w:val="28"/>
        </w:rPr>
        <w:t xml:space="preserve"> умения, навыки и способы деятельности</w:t>
      </w:r>
      <w:proofErr w:type="gramStart"/>
      <w:r w:rsidRPr="00D334CD">
        <w:rPr>
          <w:sz w:val="28"/>
          <w:szCs w:val="28"/>
        </w:rPr>
        <w:t xml:space="preserve"> В</w:t>
      </w:r>
      <w:proofErr w:type="gramEnd"/>
      <w:r w:rsidRPr="00D334CD">
        <w:rPr>
          <w:sz w:val="28"/>
          <w:szCs w:val="28"/>
        </w:rPr>
        <w:t xml:space="preserve">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 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  <w:proofErr w:type="gramStart"/>
      <w:r w:rsidRPr="00D334CD">
        <w:rPr>
          <w:sz w:val="28"/>
          <w:szCs w:val="28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 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  <w:proofErr w:type="gramEnd"/>
      <w:r w:rsidRPr="00D334CD">
        <w:rPr>
          <w:sz w:val="28"/>
          <w:szCs w:val="28"/>
        </w:rPr>
        <w:t xml:space="preserve"> 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 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5F0BC4" w:rsidRDefault="005F0BC4" w:rsidP="001570AB">
      <w:pPr>
        <w:tabs>
          <w:tab w:val="left" w:pos="540"/>
        </w:tabs>
        <w:spacing w:before="20"/>
        <w:jc w:val="both"/>
        <w:rPr>
          <w:b/>
          <w:sz w:val="28"/>
          <w:szCs w:val="28"/>
        </w:rPr>
      </w:pPr>
    </w:p>
    <w:p w:rsidR="00D471CB" w:rsidRDefault="00D471CB" w:rsidP="001570AB">
      <w:pPr>
        <w:tabs>
          <w:tab w:val="left" w:pos="540"/>
        </w:tabs>
        <w:spacing w:before="20"/>
        <w:jc w:val="both"/>
        <w:rPr>
          <w:b/>
          <w:sz w:val="28"/>
          <w:szCs w:val="28"/>
        </w:rPr>
      </w:pPr>
    </w:p>
    <w:p w:rsidR="00AB1DC4" w:rsidRDefault="00AB1DC4" w:rsidP="001570AB">
      <w:pPr>
        <w:tabs>
          <w:tab w:val="left" w:pos="540"/>
        </w:tabs>
        <w:spacing w:before="20"/>
        <w:jc w:val="both"/>
        <w:rPr>
          <w:b/>
          <w:sz w:val="28"/>
          <w:szCs w:val="28"/>
        </w:rPr>
      </w:pPr>
    </w:p>
    <w:p w:rsidR="00AB1DC4" w:rsidRDefault="00AB1DC4" w:rsidP="001570AB">
      <w:pPr>
        <w:tabs>
          <w:tab w:val="left" w:pos="540"/>
        </w:tabs>
        <w:spacing w:before="20"/>
        <w:jc w:val="both"/>
        <w:rPr>
          <w:b/>
          <w:sz w:val="28"/>
          <w:szCs w:val="28"/>
        </w:rPr>
      </w:pPr>
    </w:p>
    <w:p w:rsidR="00AB1DC4" w:rsidRDefault="00AB1DC4" w:rsidP="001570AB">
      <w:pPr>
        <w:tabs>
          <w:tab w:val="left" w:pos="540"/>
        </w:tabs>
        <w:spacing w:before="20"/>
        <w:jc w:val="both"/>
        <w:rPr>
          <w:b/>
          <w:sz w:val="28"/>
          <w:szCs w:val="28"/>
        </w:rPr>
      </w:pPr>
    </w:p>
    <w:p w:rsidR="00AB1DC4" w:rsidRDefault="00AB1DC4" w:rsidP="001570AB">
      <w:pPr>
        <w:tabs>
          <w:tab w:val="left" w:pos="540"/>
        </w:tabs>
        <w:spacing w:before="20"/>
        <w:jc w:val="both"/>
        <w:rPr>
          <w:b/>
          <w:sz w:val="28"/>
          <w:szCs w:val="28"/>
        </w:rPr>
      </w:pPr>
    </w:p>
    <w:p w:rsidR="00E3520F" w:rsidRPr="00AE6C81" w:rsidRDefault="00E3520F" w:rsidP="001570AB">
      <w:pPr>
        <w:tabs>
          <w:tab w:val="left" w:pos="540"/>
        </w:tabs>
        <w:spacing w:before="20"/>
        <w:jc w:val="both"/>
        <w:rPr>
          <w:b/>
          <w:sz w:val="28"/>
          <w:szCs w:val="28"/>
        </w:rPr>
      </w:pPr>
      <w:r w:rsidRPr="00AE6C81">
        <w:rPr>
          <w:b/>
          <w:sz w:val="28"/>
          <w:szCs w:val="28"/>
        </w:rPr>
        <w:lastRenderedPageBreak/>
        <w:t>Содержание учебного предмета.</w:t>
      </w:r>
    </w:p>
    <w:p w:rsidR="005F0BC4" w:rsidRPr="005F0BC4" w:rsidRDefault="005F0BC4" w:rsidP="001570AB">
      <w:pPr>
        <w:tabs>
          <w:tab w:val="left" w:pos="540"/>
        </w:tabs>
        <w:spacing w:before="20"/>
        <w:jc w:val="both"/>
        <w:rPr>
          <w:sz w:val="28"/>
          <w:szCs w:val="28"/>
        </w:rPr>
      </w:pPr>
    </w:p>
    <w:p w:rsidR="005F0BC4" w:rsidRDefault="00C47397" w:rsidP="00C47397">
      <w:pPr>
        <w:spacing w:after="200" w:line="276" w:lineRule="auto"/>
        <w:rPr>
          <w:rFonts w:eastAsiaTheme="minorEastAsia"/>
          <w:bCs/>
          <w:sz w:val="28"/>
          <w:szCs w:val="28"/>
        </w:rPr>
      </w:pPr>
      <w:r w:rsidRPr="00C47397">
        <w:rPr>
          <w:rFonts w:eastAsiaTheme="minorEastAsia"/>
          <w:bCs/>
          <w:sz w:val="28"/>
          <w:szCs w:val="28"/>
        </w:rPr>
        <w:t xml:space="preserve">Некоторые сведения из планиметрии </w:t>
      </w:r>
      <w:r w:rsidRPr="00C47397">
        <w:rPr>
          <w:rFonts w:eastAsiaTheme="minorEastAsia"/>
          <w:bCs/>
          <w:sz w:val="28"/>
          <w:szCs w:val="28"/>
        </w:rPr>
        <w:tab/>
      </w:r>
      <w:r w:rsidR="00D334CD" w:rsidRPr="005F0BC4">
        <w:rPr>
          <w:rFonts w:eastAsiaTheme="minorEastAsia"/>
          <w:bCs/>
          <w:sz w:val="28"/>
          <w:szCs w:val="28"/>
        </w:rPr>
        <w:t>(12</w:t>
      </w:r>
      <w:r w:rsidR="003009A0" w:rsidRPr="005F0BC4">
        <w:rPr>
          <w:rFonts w:eastAsiaTheme="minorEastAsia"/>
          <w:bCs/>
          <w:sz w:val="28"/>
          <w:szCs w:val="28"/>
        </w:rPr>
        <w:t xml:space="preserve"> часов)</w:t>
      </w:r>
    </w:p>
    <w:p w:rsidR="00F35300" w:rsidRDefault="00C47397" w:rsidP="00F35300">
      <w:pPr>
        <w:spacing w:after="200" w:line="276" w:lineRule="auto"/>
        <w:rPr>
          <w:rFonts w:eastAsiaTheme="minorEastAsia"/>
          <w:bCs/>
          <w:sz w:val="28"/>
          <w:szCs w:val="28"/>
        </w:rPr>
      </w:pPr>
      <w:r w:rsidRPr="00C47397">
        <w:rPr>
          <w:rFonts w:eastAsiaTheme="minorEastAsia"/>
          <w:bCs/>
          <w:sz w:val="28"/>
          <w:szCs w:val="28"/>
        </w:rPr>
        <w:t>Углы и отрезки связанные с окружностью.  Теоремы об отрезках, связанных с окружностью.</w:t>
      </w:r>
      <w:r w:rsidRPr="00C47397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C47397">
        <w:rPr>
          <w:rFonts w:eastAsiaTheme="minorEastAsia"/>
          <w:bCs/>
          <w:sz w:val="28"/>
          <w:szCs w:val="28"/>
        </w:rPr>
        <w:t xml:space="preserve">Углы с вершинами внутри и вне круга. Вписанные и описанные четырёхугольники. Теорема о медиане и о биссектрисе треугольника. Формула площади треугольника.  Формула Герона. Задача Эйлера. Теоремы </w:t>
      </w:r>
      <w:proofErr w:type="spellStart"/>
      <w:r w:rsidRPr="00C47397">
        <w:rPr>
          <w:rFonts w:eastAsiaTheme="minorEastAsia"/>
          <w:bCs/>
          <w:sz w:val="28"/>
          <w:szCs w:val="28"/>
        </w:rPr>
        <w:t>Менелая</w:t>
      </w:r>
      <w:proofErr w:type="spellEnd"/>
      <w:r w:rsidRPr="00C47397">
        <w:rPr>
          <w:rFonts w:eastAsiaTheme="minorEastAsia"/>
          <w:bCs/>
          <w:sz w:val="28"/>
          <w:szCs w:val="28"/>
        </w:rPr>
        <w:t xml:space="preserve"> и </w:t>
      </w:r>
      <w:proofErr w:type="spellStart"/>
      <w:r w:rsidRPr="00C47397">
        <w:rPr>
          <w:rFonts w:eastAsiaTheme="minorEastAsia"/>
          <w:bCs/>
          <w:sz w:val="28"/>
          <w:szCs w:val="28"/>
        </w:rPr>
        <w:t>Чевы</w:t>
      </w:r>
      <w:proofErr w:type="spellEnd"/>
      <w:r w:rsidRPr="00C47397">
        <w:rPr>
          <w:rFonts w:eastAsiaTheme="minorEastAsia"/>
          <w:bCs/>
          <w:sz w:val="28"/>
          <w:szCs w:val="28"/>
        </w:rPr>
        <w:t>. Эллипс, гипербола и парабола</w:t>
      </w:r>
    </w:p>
    <w:p w:rsidR="007B5134" w:rsidRPr="00F35300" w:rsidRDefault="007B5134" w:rsidP="00F35300">
      <w:pPr>
        <w:spacing w:after="200" w:line="276" w:lineRule="auto"/>
        <w:rPr>
          <w:rFonts w:eastAsiaTheme="minorEastAsia"/>
          <w:bCs/>
          <w:sz w:val="28"/>
          <w:szCs w:val="28"/>
        </w:rPr>
      </w:pPr>
      <w:r w:rsidRPr="005F0BC4">
        <w:rPr>
          <w:sz w:val="28"/>
          <w:szCs w:val="28"/>
        </w:rPr>
        <w:t>Введение.(5 час</w:t>
      </w:r>
      <w:r w:rsidR="00AB1DC4">
        <w:rPr>
          <w:sz w:val="28"/>
          <w:szCs w:val="28"/>
        </w:rPr>
        <w:t>ов</w:t>
      </w:r>
      <w:r w:rsidRPr="005F0BC4">
        <w:rPr>
          <w:sz w:val="28"/>
          <w:szCs w:val="28"/>
        </w:rPr>
        <w:t>)</w:t>
      </w:r>
    </w:p>
    <w:p w:rsidR="007B5134" w:rsidRPr="001570AB" w:rsidRDefault="007B5134" w:rsidP="001570AB">
      <w:pPr>
        <w:jc w:val="both"/>
        <w:rPr>
          <w:sz w:val="28"/>
          <w:szCs w:val="28"/>
        </w:rPr>
      </w:pPr>
      <w:r w:rsidRPr="001570AB">
        <w:rPr>
          <w:sz w:val="28"/>
          <w:szCs w:val="28"/>
        </w:rPr>
        <w:t xml:space="preserve"> 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7B5134" w:rsidRPr="005F0BC4" w:rsidRDefault="007B5134" w:rsidP="001570AB">
      <w:pPr>
        <w:jc w:val="both"/>
        <w:rPr>
          <w:sz w:val="28"/>
          <w:szCs w:val="28"/>
        </w:rPr>
      </w:pPr>
      <w:r w:rsidRPr="005F0BC4">
        <w:rPr>
          <w:sz w:val="28"/>
          <w:szCs w:val="28"/>
        </w:rPr>
        <w:t>Паралл</w:t>
      </w:r>
      <w:r w:rsidR="00D334CD" w:rsidRPr="005F0BC4">
        <w:rPr>
          <w:sz w:val="28"/>
          <w:szCs w:val="28"/>
        </w:rPr>
        <w:t>ельность прямых и плоскостей (18</w:t>
      </w:r>
      <w:r w:rsidRPr="005F0BC4">
        <w:rPr>
          <w:sz w:val="28"/>
          <w:szCs w:val="28"/>
        </w:rPr>
        <w:t xml:space="preserve"> час</w:t>
      </w:r>
      <w:r w:rsidR="00AB1DC4">
        <w:rPr>
          <w:sz w:val="28"/>
          <w:szCs w:val="28"/>
        </w:rPr>
        <w:t>ов</w:t>
      </w:r>
      <w:r w:rsidRPr="005F0BC4">
        <w:rPr>
          <w:sz w:val="28"/>
          <w:szCs w:val="28"/>
        </w:rPr>
        <w:t xml:space="preserve">). </w:t>
      </w:r>
    </w:p>
    <w:p w:rsidR="007B5134" w:rsidRPr="001570AB" w:rsidRDefault="007B5134" w:rsidP="001570AB">
      <w:pPr>
        <w:jc w:val="both"/>
        <w:rPr>
          <w:sz w:val="28"/>
          <w:szCs w:val="28"/>
        </w:rPr>
      </w:pPr>
      <w:r w:rsidRPr="001570AB">
        <w:rPr>
          <w:sz w:val="28"/>
          <w:szCs w:val="28"/>
        </w:rPr>
        <w:t xml:space="preserve">Пересекающиеся, параллельные и скрещивающиеся прямые. Параллельность прямой и плоскости, признак и свойства. Угол между </w:t>
      </w:r>
      <w:proofErr w:type="gramStart"/>
      <w:r w:rsidRPr="001570AB">
        <w:rPr>
          <w:sz w:val="28"/>
          <w:szCs w:val="28"/>
        </w:rPr>
        <w:t>прямыми</w:t>
      </w:r>
      <w:proofErr w:type="gramEnd"/>
      <w:r w:rsidRPr="001570AB">
        <w:rPr>
          <w:sz w:val="28"/>
          <w:szCs w:val="28"/>
        </w:rPr>
        <w:t xml:space="preserve"> в пространстве. Перпендикулярность </w:t>
      </w:r>
      <w:proofErr w:type="gramStart"/>
      <w:r w:rsidRPr="001570AB">
        <w:rPr>
          <w:sz w:val="28"/>
          <w:szCs w:val="28"/>
        </w:rPr>
        <w:t>прямых</w:t>
      </w:r>
      <w:proofErr w:type="gramEnd"/>
      <w:r w:rsidRPr="001570AB">
        <w:rPr>
          <w:sz w:val="28"/>
          <w:szCs w:val="28"/>
        </w:rPr>
        <w:t xml:space="preserve">. </w:t>
      </w:r>
    </w:p>
    <w:p w:rsidR="007B5134" w:rsidRPr="001570AB" w:rsidRDefault="007B5134" w:rsidP="001570AB">
      <w:pPr>
        <w:jc w:val="both"/>
        <w:rPr>
          <w:sz w:val="28"/>
          <w:szCs w:val="28"/>
        </w:rPr>
      </w:pPr>
      <w:r w:rsidRPr="001570AB">
        <w:rPr>
          <w:sz w:val="28"/>
          <w:szCs w:val="28"/>
        </w:rPr>
        <w:t>Параллельность плоскостей, признаки и свойства. Параллельное проектирование. Изображение пространственных фигур.</w:t>
      </w:r>
    </w:p>
    <w:p w:rsidR="007B5134" w:rsidRPr="001570AB" w:rsidRDefault="007B5134" w:rsidP="001570AB">
      <w:pPr>
        <w:jc w:val="both"/>
        <w:rPr>
          <w:sz w:val="28"/>
          <w:szCs w:val="28"/>
        </w:rPr>
      </w:pPr>
      <w:r w:rsidRPr="001570AB">
        <w:rPr>
          <w:sz w:val="28"/>
          <w:szCs w:val="28"/>
        </w:rPr>
        <w:t>Тетраэдр и параллелепипед, куб. Сечения куба, призмы, пирамиды.</w:t>
      </w:r>
    </w:p>
    <w:p w:rsidR="007B5134" w:rsidRPr="005F0BC4" w:rsidRDefault="007B5134" w:rsidP="001570AB">
      <w:pPr>
        <w:jc w:val="both"/>
        <w:rPr>
          <w:sz w:val="28"/>
          <w:szCs w:val="28"/>
        </w:rPr>
      </w:pPr>
      <w:r w:rsidRPr="005F0BC4">
        <w:rPr>
          <w:sz w:val="28"/>
          <w:szCs w:val="28"/>
        </w:rPr>
        <w:t>Перпендику</w:t>
      </w:r>
      <w:r w:rsidR="00D334CD" w:rsidRPr="005F0BC4">
        <w:rPr>
          <w:sz w:val="28"/>
          <w:szCs w:val="28"/>
        </w:rPr>
        <w:t>лярность прямых и плоскостей (17</w:t>
      </w:r>
      <w:r w:rsidRPr="005F0BC4">
        <w:rPr>
          <w:sz w:val="28"/>
          <w:szCs w:val="28"/>
        </w:rPr>
        <w:t xml:space="preserve"> час</w:t>
      </w:r>
      <w:r w:rsidR="00AB1DC4">
        <w:rPr>
          <w:sz w:val="28"/>
          <w:szCs w:val="28"/>
        </w:rPr>
        <w:t>ов</w:t>
      </w:r>
      <w:r w:rsidRPr="005F0BC4">
        <w:rPr>
          <w:sz w:val="28"/>
          <w:szCs w:val="28"/>
        </w:rPr>
        <w:t xml:space="preserve">). </w:t>
      </w:r>
    </w:p>
    <w:p w:rsidR="007B5134" w:rsidRPr="001570AB" w:rsidRDefault="007B5134" w:rsidP="001570AB">
      <w:pPr>
        <w:jc w:val="both"/>
        <w:rPr>
          <w:sz w:val="28"/>
          <w:szCs w:val="28"/>
        </w:rPr>
      </w:pPr>
      <w:r w:rsidRPr="001570AB">
        <w:rPr>
          <w:sz w:val="28"/>
          <w:szCs w:val="28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</w:t>
      </w:r>
      <w:proofErr w:type="gramStart"/>
      <w:r w:rsidRPr="001570AB">
        <w:rPr>
          <w:sz w:val="28"/>
          <w:szCs w:val="28"/>
        </w:rPr>
        <w:t>от</w:t>
      </w:r>
      <w:proofErr w:type="gramEnd"/>
      <w:r w:rsidRPr="001570AB">
        <w:rPr>
          <w:sz w:val="28"/>
          <w:szCs w:val="28"/>
        </w:rPr>
        <w:t xml:space="preserve"> прямой до плоскости. Расстояние между параллельными плоскостями. </w:t>
      </w:r>
      <w:r w:rsidRPr="001570AB">
        <w:rPr>
          <w:i/>
          <w:sz w:val="28"/>
          <w:szCs w:val="28"/>
        </w:rPr>
        <w:t xml:space="preserve">Расстояние между </w:t>
      </w:r>
      <w:proofErr w:type="gramStart"/>
      <w:r w:rsidRPr="001570AB">
        <w:rPr>
          <w:i/>
          <w:sz w:val="28"/>
          <w:szCs w:val="28"/>
        </w:rPr>
        <w:t>скрещивающимися</w:t>
      </w:r>
      <w:proofErr w:type="gramEnd"/>
      <w:r w:rsidRPr="001570AB">
        <w:rPr>
          <w:i/>
          <w:sz w:val="28"/>
          <w:szCs w:val="28"/>
        </w:rPr>
        <w:t xml:space="preserve"> прямыми</w:t>
      </w:r>
      <w:r w:rsidRPr="001570AB">
        <w:rPr>
          <w:sz w:val="28"/>
          <w:szCs w:val="28"/>
        </w:rPr>
        <w:t>.</w:t>
      </w:r>
    </w:p>
    <w:p w:rsidR="007B5134" w:rsidRPr="001570AB" w:rsidRDefault="007B5134" w:rsidP="001570AB">
      <w:pPr>
        <w:jc w:val="both"/>
        <w:rPr>
          <w:sz w:val="28"/>
          <w:szCs w:val="28"/>
        </w:rPr>
      </w:pPr>
      <w:r w:rsidRPr="001570AB">
        <w:rPr>
          <w:sz w:val="28"/>
          <w:szCs w:val="28"/>
        </w:rPr>
        <w:t xml:space="preserve">Перпендикулярность плоскостей, признаки и свойства. </w:t>
      </w:r>
      <w:r w:rsidRPr="001570AB">
        <w:rPr>
          <w:i/>
          <w:sz w:val="28"/>
          <w:szCs w:val="28"/>
        </w:rPr>
        <w:t>Двугранный угол, линейный угол двугранного угла.</w:t>
      </w:r>
      <w:r w:rsidRPr="001570AB">
        <w:rPr>
          <w:sz w:val="28"/>
          <w:szCs w:val="28"/>
        </w:rPr>
        <w:t xml:space="preserve"> </w:t>
      </w:r>
      <w:r w:rsidRPr="001570AB">
        <w:rPr>
          <w:i/>
          <w:sz w:val="28"/>
          <w:szCs w:val="28"/>
        </w:rPr>
        <w:t>Площадь ортогональной проекции многоугольника</w:t>
      </w:r>
      <w:r w:rsidRPr="001570AB">
        <w:rPr>
          <w:sz w:val="28"/>
          <w:szCs w:val="28"/>
        </w:rPr>
        <w:t>.</w:t>
      </w:r>
    </w:p>
    <w:p w:rsidR="007B5134" w:rsidRPr="005F0BC4" w:rsidRDefault="00D334CD" w:rsidP="001570AB">
      <w:pPr>
        <w:jc w:val="both"/>
        <w:rPr>
          <w:sz w:val="28"/>
          <w:szCs w:val="28"/>
        </w:rPr>
      </w:pPr>
      <w:r w:rsidRPr="005F0BC4">
        <w:rPr>
          <w:sz w:val="28"/>
          <w:szCs w:val="28"/>
        </w:rPr>
        <w:t>Многогранники (13</w:t>
      </w:r>
      <w:r w:rsidR="007B5134" w:rsidRPr="005F0BC4">
        <w:rPr>
          <w:sz w:val="28"/>
          <w:szCs w:val="28"/>
        </w:rPr>
        <w:t>час</w:t>
      </w:r>
      <w:r w:rsidR="00AB1DC4">
        <w:rPr>
          <w:sz w:val="28"/>
          <w:szCs w:val="28"/>
        </w:rPr>
        <w:t>ов</w:t>
      </w:r>
      <w:r w:rsidR="007B5134" w:rsidRPr="005F0BC4">
        <w:rPr>
          <w:sz w:val="28"/>
          <w:szCs w:val="28"/>
        </w:rPr>
        <w:t xml:space="preserve">). </w:t>
      </w:r>
    </w:p>
    <w:p w:rsidR="007B5134" w:rsidRPr="001570AB" w:rsidRDefault="007B5134" w:rsidP="001570AB">
      <w:pPr>
        <w:jc w:val="both"/>
        <w:rPr>
          <w:i/>
          <w:sz w:val="28"/>
          <w:szCs w:val="28"/>
        </w:rPr>
      </w:pPr>
      <w:r w:rsidRPr="001570AB">
        <w:rPr>
          <w:sz w:val="28"/>
          <w:szCs w:val="28"/>
        </w:rPr>
        <w:t xml:space="preserve">Понятие многогранника, вершины, ребра, грани многогранника. </w:t>
      </w:r>
      <w:r w:rsidRPr="001570AB">
        <w:rPr>
          <w:i/>
          <w:sz w:val="28"/>
          <w:szCs w:val="28"/>
        </w:rPr>
        <w:t>Развертка. Многогранные углы Выпуклые многогранники. Теорема Эйлера.</w:t>
      </w:r>
    </w:p>
    <w:p w:rsidR="007B5134" w:rsidRPr="001570AB" w:rsidRDefault="007B5134" w:rsidP="001570AB">
      <w:pPr>
        <w:jc w:val="both"/>
        <w:rPr>
          <w:sz w:val="28"/>
          <w:szCs w:val="28"/>
        </w:rPr>
      </w:pPr>
      <w:r w:rsidRPr="001570AB">
        <w:rPr>
          <w:sz w:val="28"/>
          <w:szCs w:val="28"/>
        </w:rPr>
        <w:t>Призма, ее основание, боковые ребра, высота, боковая и полная поверхности.</w:t>
      </w:r>
    </w:p>
    <w:p w:rsidR="007B5134" w:rsidRPr="001570AB" w:rsidRDefault="007B5134" w:rsidP="001570AB">
      <w:pPr>
        <w:jc w:val="both"/>
        <w:rPr>
          <w:sz w:val="28"/>
          <w:szCs w:val="28"/>
        </w:rPr>
      </w:pPr>
      <w:r w:rsidRPr="001570AB">
        <w:rPr>
          <w:sz w:val="28"/>
          <w:szCs w:val="28"/>
        </w:rPr>
        <w:t xml:space="preserve"> Прямая и </w:t>
      </w:r>
      <w:r w:rsidRPr="001570AB">
        <w:rPr>
          <w:i/>
          <w:sz w:val="28"/>
          <w:szCs w:val="28"/>
        </w:rPr>
        <w:t>наклонная</w:t>
      </w:r>
      <w:r w:rsidRPr="001570AB">
        <w:rPr>
          <w:sz w:val="28"/>
          <w:szCs w:val="28"/>
        </w:rPr>
        <w:t xml:space="preserve"> призма. Правильная призма.</w:t>
      </w:r>
    </w:p>
    <w:p w:rsidR="007B5134" w:rsidRPr="001570AB" w:rsidRDefault="007B5134" w:rsidP="001570AB">
      <w:pPr>
        <w:jc w:val="both"/>
        <w:rPr>
          <w:sz w:val="28"/>
          <w:szCs w:val="28"/>
        </w:rPr>
      </w:pPr>
      <w:r w:rsidRPr="001570AB">
        <w:rPr>
          <w:sz w:val="28"/>
          <w:szCs w:val="28"/>
        </w:rPr>
        <w:t xml:space="preserve">Пирамида, ее основание, боковые ребра, высота, боковая и полная поверхности. Треугольная пирамида. Правильная пирамида. </w:t>
      </w:r>
      <w:r w:rsidRPr="001570AB">
        <w:rPr>
          <w:i/>
          <w:sz w:val="28"/>
          <w:szCs w:val="28"/>
        </w:rPr>
        <w:t>Усеченная пирамида</w:t>
      </w:r>
      <w:r w:rsidRPr="001570AB">
        <w:rPr>
          <w:sz w:val="28"/>
          <w:szCs w:val="28"/>
        </w:rPr>
        <w:t>.</w:t>
      </w:r>
    </w:p>
    <w:p w:rsidR="007B5134" w:rsidRPr="001570AB" w:rsidRDefault="007B5134" w:rsidP="001570AB">
      <w:pPr>
        <w:jc w:val="both"/>
        <w:rPr>
          <w:i/>
          <w:sz w:val="28"/>
          <w:szCs w:val="28"/>
        </w:rPr>
      </w:pPr>
      <w:r w:rsidRPr="001570AB">
        <w:rPr>
          <w:i/>
          <w:sz w:val="28"/>
          <w:szCs w:val="28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1570AB">
        <w:rPr>
          <w:i/>
          <w:sz w:val="28"/>
          <w:szCs w:val="28"/>
        </w:rPr>
        <w:t>центральная</w:t>
      </w:r>
      <w:proofErr w:type="gramEnd"/>
      <w:r w:rsidRPr="001570AB">
        <w:rPr>
          <w:i/>
          <w:sz w:val="28"/>
          <w:szCs w:val="28"/>
        </w:rPr>
        <w:t>, осевая и зеркальная). Примеры симметрий в окружающем мире.</w:t>
      </w:r>
    </w:p>
    <w:p w:rsidR="007B5134" w:rsidRPr="001570AB" w:rsidRDefault="007B5134" w:rsidP="001570AB">
      <w:pPr>
        <w:jc w:val="both"/>
        <w:rPr>
          <w:sz w:val="28"/>
          <w:szCs w:val="28"/>
        </w:rPr>
      </w:pPr>
      <w:r w:rsidRPr="001570AB">
        <w:rPr>
          <w:sz w:val="28"/>
          <w:szCs w:val="28"/>
        </w:rPr>
        <w:t>Представление о правильных многогранниках (тетраэдр, куб, октаэдр, додекаэдр и икосаэдр).</w:t>
      </w:r>
    </w:p>
    <w:p w:rsidR="005F0BC4" w:rsidRDefault="007B5134" w:rsidP="005F0BC4">
      <w:pPr>
        <w:jc w:val="both"/>
        <w:rPr>
          <w:sz w:val="28"/>
          <w:szCs w:val="28"/>
        </w:rPr>
      </w:pPr>
      <w:r w:rsidRPr="005F0BC4">
        <w:rPr>
          <w:sz w:val="28"/>
          <w:szCs w:val="28"/>
        </w:rPr>
        <w:t>Повторение (</w:t>
      </w:r>
      <w:r w:rsidR="00AB1DC4">
        <w:rPr>
          <w:sz w:val="28"/>
          <w:szCs w:val="28"/>
        </w:rPr>
        <w:t>4</w:t>
      </w:r>
      <w:r w:rsidR="00670052" w:rsidRPr="005F0BC4">
        <w:rPr>
          <w:sz w:val="28"/>
          <w:szCs w:val="28"/>
        </w:rPr>
        <w:t xml:space="preserve"> </w:t>
      </w:r>
      <w:r w:rsidRPr="005F0BC4">
        <w:rPr>
          <w:sz w:val="28"/>
          <w:szCs w:val="28"/>
        </w:rPr>
        <w:t>час</w:t>
      </w:r>
      <w:r w:rsidR="00AB1DC4">
        <w:rPr>
          <w:sz w:val="28"/>
          <w:szCs w:val="28"/>
        </w:rPr>
        <w:t>а</w:t>
      </w:r>
      <w:r w:rsidRPr="005F0BC4">
        <w:rPr>
          <w:sz w:val="28"/>
          <w:szCs w:val="28"/>
        </w:rPr>
        <w:t>).</w:t>
      </w:r>
    </w:p>
    <w:p w:rsidR="00E3520F" w:rsidRPr="00AE6C81" w:rsidRDefault="00EA25C6" w:rsidP="005F0BC4">
      <w:pPr>
        <w:jc w:val="both"/>
        <w:rPr>
          <w:b/>
          <w:sz w:val="28"/>
          <w:szCs w:val="28"/>
        </w:rPr>
      </w:pPr>
      <w:r w:rsidRPr="00AE6C81">
        <w:rPr>
          <w:b/>
        </w:rPr>
        <w:lastRenderedPageBreak/>
        <w:t xml:space="preserve"> </w:t>
      </w:r>
      <w:r w:rsidR="00E3520F" w:rsidRPr="00AE6C81">
        <w:rPr>
          <w:b/>
          <w:sz w:val="28"/>
          <w:szCs w:val="28"/>
        </w:rPr>
        <w:t>Календарно-тематическое планирование.</w:t>
      </w:r>
    </w:p>
    <w:p w:rsidR="00E3520F" w:rsidRPr="00670052" w:rsidRDefault="00E3520F" w:rsidP="00E3520F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7166"/>
        <w:gridCol w:w="992"/>
        <w:gridCol w:w="992"/>
      </w:tblGrid>
      <w:tr w:rsidR="00192353" w:rsidRPr="0055287F" w:rsidTr="0055287F">
        <w:trPr>
          <w:cantSplit/>
          <w:trHeight w:val="363"/>
        </w:trPr>
        <w:tc>
          <w:tcPr>
            <w:tcW w:w="915" w:type="dxa"/>
            <w:vMerge w:val="restart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№ урока</w:t>
            </w:r>
          </w:p>
        </w:tc>
        <w:tc>
          <w:tcPr>
            <w:tcW w:w="7166" w:type="dxa"/>
            <w:vMerge w:val="restart"/>
          </w:tcPr>
          <w:p w:rsidR="00192353" w:rsidRPr="0055287F" w:rsidRDefault="00192353" w:rsidP="003E07B1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 xml:space="preserve">Тема урока  </w:t>
            </w:r>
          </w:p>
        </w:tc>
        <w:tc>
          <w:tcPr>
            <w:tcW w:w="1984" w:type="dxa"/>
            <w:gridSpan w:val="2"/>
          </w:tcPr>
          <w:p w:rsidR="00192353" w:rsidRPr="0055287F" w:rsidRDefault="00192353" w:rsidP="003E07B1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Дата проведения</w:t>
            </w:r>
          </w:p>
        </w:tc>
      </w:tr>
      <w:tr w:rsidR="00192353" w:rsidRPr="0055287F" w:rsidTr="0055287F">
        <w:trPr>
          <w:cantSplit/>
          <w:trHeight w:val="450"/>
        </w:trPr>
        <w:tc>
          <w:tcPr>
            <w:tcW w:w="915" w:type="dxa"/>
            <w:vMerge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6" w:type="dxa"/>
            <w:vMerge/>
          </w:tcPr>
          <w:p w:rsidR="00192353" w:rsidRPr="0055287F" w:rsidRDefault="00192353" w:rsidP="003E0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2353" w:rsidRPr="0055287F" w:rsidRDefault="00192353" w:rsidP="003E07B1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192353" w:rsidRPr="0055287F" w:rsidRDefault="00192353" w:rsidP="003E07B1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Факт</w:t>
            </w:r>
          </w:p>
        </w:tc>
      </w:tr>
      <w:tr w:rsidR="00110B39" w:rsidRPr="0055287F" w:rsidTr="0055287F">
        <w:tc>
          <w:tcPr>
            <w:tcW w:w="10065" w:type="dxa"/>
            <w:gridSpan w:val="4"/>
          </w:tcPr>
          <w:p w:rsidR="00110B39" w:rsidRPr="00AE6C81" w:rsidRDefault="00192353" w:rsidP="0055287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E6C81">
              <w:rPr>
                <w:rFonts w:eastAsiaTheme="minorEastAsia"/>
                <w:b/>
                <w:bCs/>
                <w:sz w:val="28"/>
                <w:szCs w:val="28"/>
              </w:rPr>
              <w:t xml:space="preserve">Некоторые сведения из планиметрии </w:t>
            </w:r>
            <w:r w:rsidRPr="00AE6C81">
              <w:rPr>
                <w:rFonts w:eastAsiaTheme="minorEastAsia"/>
                <w:b/>
                <w:bCs/>
                <w:sz w:val="28"/>
                <w:szCs w:val="28"/>
              </w:rPr>
              <w:tab/>
              <w:t>(12 часов)</w:t>
            </w:r>
          </w:p>
        </w:tc>
      </w:tr>
      <w:tr w:rsidR="00192353" w:rsidRPr="0055287F" w:rsidTr="0055287F">
        <w:tc>
          <w:tcPr>
            <w:tcW w:w="915" w:type="dxa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1</w:t>
            </w:r>
          </w:p>
        </w:tc>
        <w:tc>
          <w:tcPr>
            <w:tcW w:w="7166" w:type="dxa"/>
          </w:tcPr>
          <w:p w:rsidR="00192353" w:rsidRPr="0055287F" w:rsidRDefault="00192353" w:rsidP="00192353">
            <w:pPr>
              <w:rPr>
                <w:sz w:val="28"/>
                <w:szCs w:val="28"/>
              </w:rPr>
            </w:pPr>
            <w:r w:rsidRPr="00C47397">
              <w:rPr>
                <w:rFonts w:eastAsiaTheme="minorEastAsia"/>
                <w:bCs/>
                <w:sz w:val="28"/>
                <w:szCs w:val="28"/>
              </w:rPr>
              <w:t>Углы и отрезки связанные с окружностью</w:t>
            </w:r>
          </w:p>
        </w:tc>
        <w:tc>
          <w:tcPr>
            <w:tcW w:w="992" w:type="dxa"/>
          </w:tcPr>
          <w:p w:rsidR="00192353" w:rsidRPr="0055287F" w:rsidRDefault="00251FC8" w:rsidP="00FE5FF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0</w:t>
            </w:r>
            <w:r w:rsidR="00D471CB">
              <w:rPr>
                <w:sz w:val="28"/>
                <w:szCs w:val="28"/>
              </w:rPr>
              <w:t>5</w:t>
            </w:r>
            <w:r w:rsidRPr="0055287F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92353" w:rsidRPr="0055287F" w:rsidRDefault="00192353" w:rsidP="00E256B4">
            <w:pPr>
              <w:rPr>
                <w:sz w:val="28"/>
                <w:szCs w:val="28"/>
              </w:rPr>
            </w:pPr>
          </w:p>
        </w:tc>
      </w:tr>
      <w:tr w:rsidR="00192353" w:rsidRPr="0055287F" w:rsidTr="0055287F">
        <w:tc>
          <w:tcPr>
            <w:tcW w:w="915" w:type="dxa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2</w:t>
            </w:r>
          </w:p>
        </w:tc>
        <w:tc>
          <w:tcPr>
            <w:tcW w:w="7166" w:type="dxa"/>
          </w:tcPr>
          <w:p w:rsidR="00192353" w:rsidRPr="0055287F" w:rsidRDefault="00192353" w:rsidP="00192353">
            <w:pPr>
              <w:rPr>
                <w:sz w:val="28"/>
                <w:szCs w:val="28"/>
              </w:rPr>
            </w:pPr>
            <w:r w:rsidRPr="00C47397">
              <w:rPr>
                <w:rFonts w:eastAsiaTheme="minorEastAsia"/>
                <w:bCs/>
                <w:sz w:val="28"/>
                <w:szCs w:val="28"/>
              </w:rPr>
              <w:t xml:space="preserve"> Теоремы об отрезках, связанных с окружностью.</w:t>
            </w:r>
            <w:r w:rsidRPr="00C47397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92353" w:rsidRPr="0055287F" w:rsidRDefault="00251FC8" w:rsidP="00FE5FF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0</w:t>
            </w:r>
            <w:r w:rsidR="00D471CB">
              <w:rPr>
                <w:sz w:val="28"/>
                <w:szCs w:val="28"/>
              </w:rPr>
              <w:t>6</w:t>
            </w:r>
            <w:r w:rsidRPr="0055287F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92353" w:rsidRPr="0055287F" w:rsidRDefault="00192353" w:rsidP="00E256B4">
            <w:pPr>
              <w:rPr>
                <w:sz w:val="28"/>
                <w:szCs w:val="28"/>
              </w:rPr>
            </w:pPr>
          </w:p>
        </w:tc>
      </w:tr>
      <w:tr w:rsidR="00192353" w:rsidRPr="0055287F" w:rsidTr="0055287F">
        <w:tc>
          <w:tcPr>
            <w:tcW w:w="915" w:type="dxa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3</w:t>
            </w:r>
          </w:p>
        </w:tc>
        <w:tc>
          <w:tcPr>
            <w:tcW w:w="7166" w:type="dxa"/>
          </w:tcPr>
          <w:p w:rsidR="00192353" w:rsidRPr="0055287F" w:rsidRDefault="00192353" w:rsidP="00192353">
            <w:pPr>
              <w:rPr>
                <w:sz w:val="28"/>
                <w:szCs w:val="28"/>
              </w:rPr>
            </w:pPr>
            <w:r w:rsidRPr="00C47397">
              <w:rPr>
                <w:rFonts w:eastAsiaTheme="minorEastAsia"/>
                <w:bCs/>
                <w:sz w:val="28"/>
                <w:szCs w:val="28"/>
              </w:rPr>
              <w:t xml:space="preserve">Углы с вершинами внутри и вне круга. </w:t>
            </w:r>
          </w:p>
        </w:tc>
        <w:tc>
          <w:tcPr>
            <w:tcW w:w="992" w:type="dxa"/>
          </w:tcPr>
          <w:p w:rsidR="0019235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51FC8" w:rsidRPr="0055287F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92353" w:rsidRPr="0055287F" w:rsidRDefault="00192353" w:rsidP="00E256B4">
            <w:pPr>
              <w:rPr>
                <w:sz w:val="28"/>
                <w:szCs w:val="28"/>
              </w:rPr>
            </w:pPr>
          </w:p>
        </w:tc>
      </w:tr>
      <w:tr w:rsidR="00192353" w:rsidRPr="0055287F" w:rsidTr="0055287F">
        <w:tc>
          <w:tcPr>
            <w:tcW w:w="915" w:type="dxa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4</w:t>
            </w:r>
          </w:p>
        </w:tc>
        <w:tc>
          <w:tcPr>
            <w:tcW w:w="7166" w:type="dxa"/>
          </w:tcPr>
          <w:p w:rsidR="00192353" w:rsidRPr="0055287F" w:rsidRDefault="00192353" w:rsidP="00192353">
            <w:pPr>
              <w:rPr>
                <w:sz w:val="28"/>
                <w:szCs w:val="28"/>
              </w:rPr>
            </w:pPr>
            <w:r w:rsidRPr="00C47397">
              <w:rPr>
                <w:rFonts w:eastAsiaTheme="minorEastAsia"/>
                <w:bCs/>
                <w:sz w:val="28"/>
                <w:szCs w:val="28"/>
              </w:rPr>
              <w:t xml:space="preserve"> Вписанные и описанные четырёхугольники. </w:t>
            </w:r>
          </w:p>
        </w:tc>
        <w:tc>
          <w:tcPr>
            <w:tcW w:w="992" w:type="dxa"/>
          </w:tcPr>
          <w:p w:rsidR="0019235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1FC8" w:rsidRPr="0055287F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92353" w:rsidRPr="0055287F" w:rsidRDefault="00192353" w:rsidP="00E256B4">
            <w:pPr>
              <w:rPr>
                <w:sz w:val="28"/>
                <w:szCs w:val="28"/>
              </w:rPr>
            </w:pPr>
          </w:p>
        </w:tc>
      </w:tr>
      <w:tr w:rsidR="00192353" w:rsidRPr="0055287F" w:rsidTr="0055287F">
        <w:tc>
          <w:tcPr>
            <w:tcW w:w="915" w:type="dxa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5</w:t>
            </w:r>
          </w:p>
        </w:tc>
        <w:tc>
          <w:tcPr>
            <w:tcW w:w="7166" w:type="dxa"/>
          </w:tcPr>
          <w:p w:rsidR="00192353" w:rsidRPr="0055287F" w:rsidRDefault="00192353" w:rsidP="00192353">
            <w:pPr>
              <w:rPr>
                <w:sz w:val="28"/>
                <w:szCs w:val="28"/>
              </w:rPr>
            </w:pPr>
            <w:r w:rsidRPr="00C47397">
              <w:rPr>
                <w:rFonts w:eastAsiaTheme="minorEastAsia"/>
                <w:bCs/>
                <w:sz w:val="28"/>
                <w:szCs w:val="28"/>
              </w:rPr>
              <w:t xml:space="preserve"> Теорема о медиане и о биссектрисе треугольника. </w:t>
            </w:r>
          </w:p>
        </w:tc>
        <w:tc>
          <w:tcPr>
            <w:tcW w:w="992" w:type="dxa"/>
          </w:tcPr>
          <w:p w:rsidR="0019235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51FC8" w:rsidRPr="0055287F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92353" w:rsidRPr="0055287F" w:rsidRDefault="00192353" w:rsidP="00E256B4">
            <w:pPr>
              <w:rPr>
                <w:sz w:val="28"/>
                <w:szCs w:val="28"/>
              </w:rPr>
            </w:pPr>
          </w:p>
        </w:tc>
      </w:tr>
      <w:tr w:rsidR="00192353" w:rsidRPr="0055287F" w:rsidTr="0055287F">
        <w:tc>
          <w:tcPr>
            <w:tcW w:w="915" w:type="dxa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6</w:t>
            </w:r>
          </w:p>
        </w:tc>
        <w:tc>
          <w:tcPr>
            <w:tcW w:w="7166" w:type="dxa"/>
          </w:tcPr>
          <w:p w:rsidR="00192353" w:rsidRPr="0055287F" w:rsidRDefault="00192353" w:rsidP="00192353">
            <w:pPr>
              <w:rPr>
                <w:sz w:val="28"/>
                <w:szCs w:val="28"/>
              </w:rPr>
            </w:pPr>
            <w:r w:rsidRPr="00C47397">
              <w:rPr>
                <w:rFonts w:eastAsiaTheme="minorEastAsia"/>
                <w:bCs/>
                <w:sz w:val="28"/>
                <w:szCs w:val="28"/>
              </w:rPr>
              <w:t xml:space="preserve">Теорема о медиане и о биссектрисе треугольника. </w:t>
            </w:r>
          </w:p>
        </w:tc>
        <w:tc>
          <w:tcPr>
            <w:tcW w:w="992" w:type="dxa"/>
          </w:tcPr>
          <w:p w:rsidR="0019235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1FC8" w:rsidRPr="0055287F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92353" w:rsidRPr="0055287F" w:rsidRDefault="00192353" w:rsidP="00E256B4">
            <w:pPr>
              <w:rPr>
                <w:sz w:val="28"/>
                <w:szCs w:val="28"/>
              </w:rPr>
            </w:pPr>
          </w:p>
        </w:tc>
      </w:tr>
      <w:tr w:rsidR="00192353" w:rsidRPr="0055287F" w:rsidTr="0055287F">
        <w:tc>
          <w:tcPr>
            <w:tcW w:w="915" w:type="dxa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7</w:t>
            </w:r>
          </w:p>
        </w:tc>
        <w:tc>
          <w:tcPr>
            <w:tcW w:w="7166" w:type="dxa"/>
          </w:tcPr>
          <w:p w:rsidR="00192353" w:rsidRPr="0055287F" w:rsidRDefault="00192353" w:rsidP="00192353">
            <w:pPr>
              <w:rPr>
                <w:sz w:val="28"/>
                <w:szCs w:val="28"/>
              </w:rPr>
            </w:pPr>
            <w:r w:rsidRPr="0055287F">
              <w:rPr>
                <w:rFonts w:eastAsiaTheme="minorEastAsia"/>
                <w:bCs/>
                <w:sz w:val="28"/>
                <w:szCs w:val="28"/>
              </w:rPr>
              <w:t>Формулы</w:t>
            </w:r>
            <w:r w:rsidRPr="00C47397">
              <w:rPr>
                <w:rFonts w:eastAsiaTheme="minorEastAsia"/>
                <w:bCs/>
                <w:sz w:val="28"/>
                <w:szCs w:val="28"/>
              </w:rPr>
              <w:t xml:space="preserve"> площади треугольника.  </w:t>
            </w:r>
          </w:p>
        </w:tc>
        <w:tc>
          <w:tcPr>
            <w:tcW w:w="992" w:type="dxa"/>
          </w:tcPr>
          <w:p w:rsidR="0019235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51FC8" w:rsidRPr="0055287F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92353" w:rsidRPr="0055287F" w:rsidRDefault="00192353" w:rsidP="00E256B4">
            <w:pPr>
              <w:rPr>
                <w:sz w:val="28"/>
                <w:szCs w:val="28"/>
              </w:rPr>
            </w:pPr>
          </w:p>
        </w:tc>
      </w:tr>
      <w:tr w:rsidR="00192353" w:rsidRPr="0055287F" w:rsidTr="0055287F">
        <w:tc>
          <w:tcPr>
            <w:tcW w:w="915" w:type="dxa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8</w:t>
            </w:r>
          </w:p>
        </w:tc>
        <w:tc>
          <w:tcPr>
            <w:tcW w:w="7166" w:type="dxa"/>
          </w:tcPr>
          <w:p w:rsidR="00192353" w:rsidRPr="0055287F" w:rsidRDefault="00192353" w:rsidP="00192353">
            <w:pPr>
              <w:rPr>
                <w:sz w:val="28"/>
                <w:szCs w:val="28"/>
              </w:rPr>
            </w:pPr>
            <w:r w:rsidRPr="00C47397">
              <w:rPr>
                <w:rFonts w:eastAsiaTheme="minorEastAsia"/>
                <w:bCs/>
                <w:sz w:val="28"/>
                <w:szCs w:val="28"/>
              </w:rPr>
              <w:t xml:space="preserve">Формула Герона. </w:t>
            </w:r>
          </w:p>
        </w:tc>
        <w:tc>
          <w:tcPr>
            <w:tcW w:w="992" w:type="dxa"/>
          </w:tcPr>
          <w:p w:rsidR="0019235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51FC8" w:rsidRPr="0055287F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92353" w:rsidRPr="0055287F" w:rsidRDefault="00192353" w:rsidP="00E256B4">
            <w:pPr>
              <w:rPr>
                <w:sz w:val="28"/>
                <w:szCs w:val="28"/>
              </w:rPr>
            </w:pPr>
          </w:p>
        </w:tc>
      </w:tr>
      <w:tr w:rsidR="00192353" w:rsidRPr="0055287F" w:rsidTr="0055287F">
        <w:tc>
          <w:tcPr>
            <w:tcW w:w="915" w:type="dxa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9</w:t>
            </w:r>
          </w:p>
        </w:tc>
        <w:tc>
          <w:tcPr>
            <w:tcW w:w="7166" w:type="dxa"/>
          </w:tcPr>
          <w:p w:rsidR="00192353" w:rsidRPr="0055287F" w:rsidRDefault="00192353" w:rsidP="00192353">
            <w:pPr>
              <w:rPr>
                <w:sz w:val="28"/>
                <w:szCs w:val="28"/>
              </w:rPr>
            </w:pPr>
            <w:r w:rsidRPr="00C47397">
              <w:rPr>
                <w:rFonts w:eastAsiaTheme="minorEastAsia"/>
                <w:bCs/>
                <w:sz w:val="28"/>
                <w:szCs w:val="28"/>
              </w:rPr>
              <w:t xml:space="preserve">Задача Эйлера. </w:t>
            </w:r>
          </w:p>
        </w:tc>
        <w:tc>
          <w:tcPr>
            <w:tcW w:w="992" w:type="dxa"/>
          </w:tcPr>
          <w:p w:rsidR="00192353" w:rsidRPr="0055287F" w:rsidRDefault="00251FC8" w:rsidP="00FE5FF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0</w:t>
            </w:r>
            <w:r w:rsidR="00D471CB">
              <w:rPr>
                <w:sz w:val="28"/>
                <w:szCs w:val="28"/>
              </w:rPr>
              <w:t>3</w:t>
            </w:r>
            <w:r w:rsidRPr="0055287F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92353" w:rsidRPr="0055287F" w:rsidRDefault="00192353" w:rsidP="00E256B4">
            <w:pPr>
              <w:rPr>
                <w:sz w:val="28"/>
                <w:szCs w:val="28"/>
              </w:rPr>
            </w:pPr>
          </w:p>
        </w:tc>
      </w:tr>
      <w:tr w:rsidR="00192353" w:rsidRPr="0055287F" w:rsidTr="0055287F">
        <w:tc>
          <w:tcPr>
            <w:tcW w:w="915" w:type="dxa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10</w:t>
            </w:r>
          </w:p>
        </w:tc>
        <w:tc>
          <w:tcPr>
            <w:tcW w:w="7166" w:type="dxa"/>
          </w:tcPr>
          <w:p w:rsidR="00192353" w:rsidRPr="0055287F" w:rsidRDefault="00192353" w:rsidP="00192353">
            <w:pPr>
              <w:rPr>
                <w:sz w:val="28"/>
                <w:szCs w:val="28"/>
              </w:rPr>
            </w:pPr>
            <w:r w:rsidRPr="00C47397">
              <w:rPr>
                <w:rFonts w:eastAsiaTheme="minorEastAsia"/>
                <w:bCs/>
                <w:sz w:val="28"/>
                <w:szCs w:val="28"/>
              </w:rPr>
              <w:t xml:space="preserve">Теоремы </w:t>
            </w:r>
            <w:proofErr w:type="spellStart"/>
            <w:r w:rsidRPr="00C47397">
              <w:rPr>
                <w:rFonts w:eastAsiaTheme="minorEastAsia"/>
                <w:bCs/>
                <w:sz w:val="28"/>
                <w:szCs w:val="28"/>
              </w:rPr>
              <w:t>Менелая</w:t>
            </w:r>
            <w:proofErr w:type="spellEnd"/>
            <w:r w:rsidRPr="00C47397">
              <w:rPr>
                <w:rFonts w:eastAsiaTheme="minorEastAsia"/>
                <w:bCs/>
                <w:sz w:val="28"/>
                <w:szCs w:val="28"/>
              </w:rPr>
              <w:t xml:space="preserve"> и </w:t>
            </w:r>
            <w:proofErr w:type="spellStart"/>
            <w:r w:rsidRPr="00C47397">
              <w:rPr>
                <w:rFonts w:eastAsiaTheme="minorEastAsia"/>
                <w:bCs/>
                <w:sz w:val="28"/>
                <w:szCs w:val="28"/>
              </w:rPr>
              <w:t>Чевы</w:t>
            </w:r>
            <w:proofErr w:type="spellEnd"/>
            <w:r w:rsidRPr="00C47397">
              <w:rPr>
                <w:rFonts w:eastAsiaTheme="minorEastAsia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192353" w:rsidRPr="0055287F" w:rsidRDefault="00251FC8" w:rsidP="00FE5FF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0</w:t>
            </w:r>
            <w:r w:rsidR="00D471CB">
              <w:rPr>
                <w:sz w:val="28"/>
                <w:szCs w:val="28"/>
              </w:rPr>
              <w:t>4</w:t>
            </w:r>
            <w:r w:rsidRPr="0055287F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92353" w:rsidRPr="0055287F" w:rsidRDefault="00192353" w:rsidP="00E256B4">
            <w:pPr>
              <w:rPr>
                <w:sz w:val="28"/>
                <w:szCs w:val="28"/>
              </w:rPr>
            </w:pPr>
          </w:p>
        </w:tc>
      </w:tr>
      <w:tr w:rsidR="00192353" w:rsidRPr="0055287F" w:rsidTr="0055287F">
        <w:tc>
          <w:tcPr>
            <w:tcW w:w="915" w:type="dxa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11</w:t>
            </w:r>
          </w:p>
        </w:tc>
        <w:tc>
          <w:tcPr>
            <w:tcW w:w="7166" w:type="dxa"/>
          </w:tcPr>
          <w:p w:rsidR="00192353" w:rsidRPr="0055287F" w:rsidRDefault="00192353">
            <w:pPr>
              <w:rPr>
                <w:sz w:val="28"/>
                <w:szCs w:val="28"/>
              </w:rPr>
            </w:pPr>
            <w:r w:rsidRPr="00C47397">
              <w:rPr>
                <w:rFonts w:eastAsiaTheme="minorEastAsia"/>
                <w:bCs/>
                <w:sz w:val="28"/>
                <w:szCs w:val="28"/>
              </w:rPr>
              <w:t>Эллипс, гипербола и парабола</w:t>
            </w:r>
          </w:p>
        </w:tc>
        <w:tc>
          <w:tcPr>
            <w:tcW w:w="992" w:type="dxa"/>
          </w:tcPr>
          <w:p w:rsidR="0019235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51FC8" w:rsidRPr="0055287F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92353" w:rsidRPr="0055287F" w:rsidRDefault="00192353" w:rsidP="00E256B4">
            <w:pPr>
              <w:rPr>
                <w:sz w:val="28"/>
                <w:szCs w:val="28"/>
              </w:rPr>
            </w:pPr>
          </w:p>
        </w:tc>
      </w:tr>
      <w:tr w:rsidR="00192353" w:rsidRPr="0055287F" w:rsidTr="0055287F">
        <w:tc>
          <w:tcPr>
            <w:tcW w:w="915" w:type="dxa"/>
          </w:tcPr>
          <w:p w:rsidR="0019235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12</w:t>
            </w:r>
          </w:p>
        </w:tc>
        <w:tc>
          <w:tcPr>
            <w:tcW w:w="7166" w:type="dxa"/>
          </w:tcPr>
          <w:p w:rsidR="00192353" w:rsidRPr="00AE6C81" w:rsidRDefault="00192353" w:rsidP="00E256B4">
            <w:pPr>
              <w:rPr>
                <w:i/>
                <w:sz w:val="28"/>
                <w:szCs w:val="28"/>
              </w:rPr>
            </w:pPr>
            <w:r w:rsidRPr="00AE6C81">
              <w:rPr>
                <w:i/>
                <w:sz w:val="28"/>
                <w:szCs w:val="28"/>
              </w:rPr>
              <w:t>Входной контроль</w:t>
            </w:r>
          </w:p>
        </w:tc>
        <w:tc>
          <w:tcPr>
            <w:tcW w:w="992" w:type="dxa"/>
          </w:tcPr>
          <w:p w:rsidR="0019235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51FC8" w:rsidRPr="0055287F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92353" w:rsidRPr="0055287F" w:rsidRDefault="00192353" w:rsidP="00E256B4">
            <w:pPr>
              <w:rPr>
                <w:sz w:val="28"/>
                <w:szCs w:val="28"/>
              </w:rPr>
            </w:pPr>
          </w:p>
        </w:tc>
      </w:tr>
      <w:tr w:rsidR="00192353" w:rsidRPr="0055287F" w:rsidTr="0055287F">
        <w:tc>
          <w:tcPr>
            <w:tcW w:w="10065" w:type="dxa"/>
            <w:gridSpan w:val="4"/>
          </w:tcPr>
          <w:p w:rsidR="00192353" w:rsidRPr="00AE6C81" w:rsidRDefault="00192353" w:rsidP="0055287F">
            <w:pPr>
              <w:jc w:val="center"/>
              <w:rPr>
                <w:b/>
                <w:sz w:val="28"/>
                <w:szCs w:val="28"/>
              </w:rPr>
            </w:pPr>
            <w:r w:rsidRPr="00AE6C81">
              <w:rPr>
                <w:b/>
                <w:sz w:val="28"/>
                <w:szCs w:val="28"/>
              </w:rPr>
              <w:t>Введение. Аксиомы стереометрии и их следствия (5 часов)</w:t>
            </w:r>
          </w:p>
          <w:p w:rsidR="00192353" w:rsidRPr="00AE6C81" w:rsidRDefault="00192353" w:rsidP="005528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94D3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1</w:t>
            </w:r>
            <w:r w:rsidR="00192353" w:rsidRPr="0055287F">
              <w:rPr>
                <w:sz w:val="28"/>
                <w:szCs w:val="28"/>
              </w:rPr>
              <w:t>3</w:t>
            </w:r>
          </w:p>
        </w:tc>
        <w:tc>
          <w:tcPr>
            <w:tcW w:w="7166" w:type="dxa"/>
          </w:tcPr>
          <w:p w:rsidR="00294D33" w:rsidRPr="0055287F" w:rsidRDefault="00287014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редмет стереометрии. Аксиомы стереометрии.</w:t>
            </w:r>
          </w:p>
        </w:tc>
        <w:tc>
          <w:tcPr>
            <w:tcW w:w="992" w:type="dxa"/>
          </w:tcPr>
          <w:p w:rsidR="00294D3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51FC8" w:rsidRPr="0055287F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14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Некоторые следствия из аксиом</w:t>
            </w:r>
          </w:p>
        </w:tc>
        <w:tc>
          <w:tcPr>
            <w:tcW w:w="992" w:type="dxa"/>
          </w:tcPr>
          <w:p w:rsidR="00294D3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51FC8" w:rsidRPr="0055287F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192353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15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овторение формулировок аксиом и доказатель</w:t>
            </w:r>
            <w:proofErr w:type="gramStart"/>
            <w:r w:rsidRPr="0055287F">
              <w:rPr>
                <w:sz w:val="28"/>
                <w:szCs w:val="28"/>
              </w:rPr>
              <w:t>ств сл</w:t>
            </w:r>
            <w:proofErr w:type="gramEnd"/>
            <w:r w:rsidRPr="0055287F">
              <w:rPr>
                <w:sz w:val="28"/>
                <w:szCs w:val="28"/>
              </w:rPr>
              <w:t>едствий из них</w:t>
            </w:r>
          </w:p>
        </w:tc>
        <w:tc>
          <w:tcPr>
            <w:tcW w:w="992" w:type="dxa"/>
          </w:tcPr>
          <w:p w:rsidR="00294D3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51FC8" w:rsidRPr="0055287F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16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 xml:space="preserve">Решение задач на применение аксиом стереометрии и их следствий. </w:t>
            </w:r>
          </w:p>
        </w:tc>
        <w:tc>
          <w:tcPr>
            <w:tcW w:w="992" w:type="dxa"/>
          </w:tcPr>
          <w:p w:rsidR="00294D3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51FC8" w:rsidRPr="0055287F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17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Самостоятельная работа по теме «Аксиомы стереометрии и их следствия»</w:t>
            </w:r>
          </w:p>
        </w:tc>
        <w:tc>
          <w:tcPr>
            <w:tcW w:w="992" w:type="dxa"/>
          </w:tcPr>
          <w:p w:rsidR="00294D33" w:rsidRPr="0055287F" w:rsidRDefault="00D471CB" w:rsidP="00FE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51FC8" w:rsidRPr="0055287F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10065" w:type="dxa"/>
            <w:gridSpan w:val="4"/>
          </w:tcPr>
          <w:p w:rsidR="00294D33" w:rsidRPr="00AE6C81" w:rsidRDefault="00294D33" w:rsidP="0055287F">
            <w:pPr>
              <w:jc w:val="center"/>
              <w:rPr>
                <w:b/>
                <w:sz w:val="28"/>
                <w:szCs w:val="28"/>
              </w:rPr>
            </w:pPr>
            <w:r w:rsidRPr="00AE6C81">
              <w:rPr>
                <w:b/>
                <w:sz w:val="28"/>
                <w:szCs w:val="28"/>
              </w:rPr>
              <w:t>Глава 1. Паралл</w:t>
            </w:r>
            <w:r w:rsidR="00287014" w:rsidRPr="00AE6C81">
              <w:rPr>
                <w:b/>
                <w:sz w:val="28"/>
                <w:szCs w:val="28"/>
              </w:rPr>
              <w:t>ельность прямых и плоскостей (18</w:t>
            </w:r>
            <w:r w:rsidRPr="00AE6C81">
              <w:rPr>
                <w:b/>
                <w:sz w:val="28"/>
                <w:szCs w:val="28"/>
              </w:rPr>
              <w:t xml:space="preserve"> час)</w:t>
            </w: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18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proofErr w:type="gramStart"/>
            <w:r w:rsidRPr="0055287F">
              <w:rPr>
                <w:sz w:val="28"/>
                <w:szCs w:val="28"/>
              </w:rPr>
              <w:t>Параллельные</w:t>
            </w:r>
            <w:proofErr w:type="gramEnd"/>
            <w:r w:rsidRPr="0055287F">
              <w:rPr>
                <w:sz w:val="28"/>
                <w:szCs w:val="28"/>
              </w:rPr>
              <w:t xml:space="preserve"> прямые в пространстве. Параллельность трёх прямых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19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51FC8" w:rsidRPr="0055287F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20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 xml:space="preserve">Повторение теории, решение задач на параллельность прямых. 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51FC8" w:rsidRPr="0055287F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21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Решение задач на применение параллельности прямой и плоскости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51FC8" w:rsidRPr="0055287F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22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Скрещивающиеся прямые.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51FC8" w:rsidRPr="0055287F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23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 xml:space="preserve">Углы с </w:t>
            </w:r>
            <w:proofErr w:type="spellStart"/>
            <w:r w:rsidRPr="0055287F">
              <w:rPr>
                <w:sz w:val="28"/>
                <w:szCs w:val="28"/>
              </w:rPr>
              <w:t>сонаправленными</w:t>
            </w:r>
            <w:proofErr w:type="spellEnd"/>
            <w:r w:rsidRPr="0055287F">
              <w:rPr>
                <w:sz w:val="28"/>
                <w:szCs w:val="28"/>
              </w:rPr>
              <w:t xml:space="preserve"> сторонами. Угол между </w:t>
            </w:r>
            <w:proofErr w:type="gramStart"/>
            <w:r w:rsidRPr="0055287F">
              <w:rPr>
                <w:sz w:val="28"/>
                <w:szCs w:val="28"/>
              </w:rPr>
              <w:t>прямыми</w:t>
            </w:r>
            <w:proofErr w:type="gramEnd"/>
            <w:r w:rsidRPr="0055287F">
              <w:rPr>
                <w:sz w:val="28"/>
                <w:szCs w:val="28"/>
              </w:rPr>
              <w:t xml:space="preserve"> в пространстве.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51FC8" w:rsidRPr="0055287F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24</w:t>
            </w:r>
          </w:p>
        </w:tc>
        <w:tc>
          <w:tcPr>
            <w:tcW w:w="7166" w:type="dxa"/>
          </w:tcPr>
          <w:p w:rsidR="00294D33" w:rsidRPr="0055287F" w:rsidRDefault="0019235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Решение задач по теме «Параллельность прямых, прямой и плоскости»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51FC8" w:rsidRPr="0055287F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25</w:t>
            </w:r>
          </w:p>
        </w:tc>
        <w:tc>
          <w:tcPr>
            <w:tcW w:w="7166" w:type="dxa"/>
          </w:tcPr>
          <w:p w:rsidR="00294D33" w:rsidRPr="00AE6C81" w:rsidRDefault="00287014" w:rsidP="00E256B4">
            <w:pPr>
              <w:rPr>
                <w:i/>
                <w:sz w:val="28"/>
                <w:szCs w:val="28"/>
              </w:rPr>
            </w:pPr>
            <w:r w:rsidRPr="00AE6C81">
              <w:rPr>
                <w:i/>
                <w:sz w:val="28"/>
                <w:szCs w:val="28"/>
              </w:rPr>
              <w:t xml:space="preserve">Контрольная работа №1 «Взаимное расположение </w:t>
            </w:r>
            <w:proofErr w:type="gramStart"/>
            <w:r w:rsidRPr="00AE6C81">
              <w:rPr>
                <w:i/>
                <w:sz w:val="28"/>
                <w:szCs w:val="28"/>
              </w:rPr>
              <w:t>прямых</w:t>
            </w:r>
            <w:proofErr w:type="gramEnd"/>
            <w:r w:rsidRPr="00AE6C81">
              <w:rPr>
                <w:i/>
                <w:sz w:val="28"/>
                <w:szCs w:val="28"/>
              </w:rPr>
              <w:t xml:space="preserve">  в пространстве»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51FC8" w:rsidRPr="0055287F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166" w:type="dxa"/>
          </w:tcPr>
          <w:p w:rsidR="00294D33" w:rsidRPr="0055287F" w:rsidRDefault="00287014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251FC8" w:rsidRPr="0055287F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27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араллельные плоскости. Свойства параллельных плоскостей.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51FC8" w:rsidRPr="0055287F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28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Решение задач на применение определения и свойств параллельных плоскостей.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1FC8" w:rsidRPr="0055287F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29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 xml:space="preserve">Тетраэдр. 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51FC8" w:rsidRPr="0055287F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30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араллелепипед.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1FC8" w:rsidRPr="0055287F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31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римеры задач на построение сечений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51FC8" w:rsidRPr="0055287F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32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51FC8" w:rsidRPr="0055287F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51FC8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33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овторение теории. Решение задач.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51FC8" w:rsidRPr="0055287F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94D33" w:rsidRPr="0055287F" w:rsidRDefault="00294D33" w:rsidP="00AD6266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3</w:t>
            </w:r>
            <w:r w:rsidR="00251FC8" w:rsidRPr="0055287F">
              <w:rPr>
                <w:sz w:val="28"/>
                <w:szCs w:val="28"/>
              </w:rPr>
              <w:t>4</w:t>
            </w:r>
          </w:p>
        </w:tc>
        <w:tc>
          <w:tcPr>
            <w:tcW w:w="7166" w:type="dxa"/>
          </w:tcPr>
          <w:p w:rsidR="00294D33" w:rsidRPr="00AE6C81" w:rsidRDefault="00294D33" w:rsidP="00E256B4">
            <w:pPr>
              <w:rPr>
                <w:i/>
                <w:sz w:val="28"/>
                <w:szCs w:val="28"/>
              </w:rPr>
            </w:pPr>
            <w:r w:rsidRPr="00AE6C81">
              <w:rPr>
                <w:i/>
                <w:sz w:val="28"/>
                <w:szCs w:val="28"/>
              </w:rPr>
              <w:t>Контрольная работа №2 «Параллельность плоскостей. Тетраэдр и параллелепипед»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51FC8" w:rsidRPr="0055287F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94D33" w:rsidRPr="0055287F" w:rsidRDefault="00294D33" w:rsidP="00AD6266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87014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3</w:t>
            </w:r>
            <w:r w:rsidR="00251FC8" w:rsidRPr="0055287F">
              <w:rPr>
                <w:sz w:val="28"/>
                <w:szCs w:val="28"/>
              </w:rPr>
              <w:t>5</w:t>
            </w:r>
          </w:p>
        </w:tc>
        <w:tc>
          <w:tcPr>
            <w:tcW w:w="7166" w:type="dxa"/>
          </w:tcPr>
          <w:p w:rsidR="00294D33" w:rsidRPr="0055287F" w:rsidRDefault="00287014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92" w:type="dxa"/>
          </w:tcPr>
          <w:p w:rsidR="00294D33" w:rsidRPr="0055287F" w:rsidRDefault="00D471CB" w:rsidP="0034069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</w:t>
            </w:r>
            <w:r w:rsidR="00251FC8" w:rsidRPr="0055287F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  <w:highlight w:val="yellow"/>
              </w:rPr>
            </w:pPr>
          </w:p>
        </w:tc>
      </w:tr>
      <w:tr w:rsidR="00294D33" w:rsidRPr="0055287F" w:rsidTr="0055287F">
        <w:tc>
          <w:tcPr>
            <w:tcW w:w="10065" w:type="dxa"/>
            <w:gridSpan w:val="4"/>
          </w:tcPr>
          <w:p w:rsidR="00294D33" w:rsidRPr="00AE6C81" w:rsidRDefault="00294D33" w:rsidP="0055287F">
            <w:pPr>
              <w:jc w:val="center"/>
              <w:rPr>
                <w:b/>
                <w:sz w:val="28"/>
                <w:szCs w:val="28"/>
              </w:rPr>
            </w:pPr>
            <w:r w:rsidRPr="00AE6C81">
              <w:rPr>
                <w:b/>
                <w:sz w:val="28"/>
                <w:szCs w:val="28"/>
              </w:rPr>
              <w:t>Глава 2. Перпендику</w:t>
            </w:r>
            <w:r w:rsidR="001B44B0" w:rsidRPr="00AE6C81">
              <w:rPr>
                <w:b/>
                <w:sz w:val="28"/>
                <w:szCs w:val="28"/>
              </w:rPr>
              <w:t>лярность прямых и плоскостей (17</w:t>
            </w:r>
            <w:r w:rsidRPr="00AE6C81">
              <w:rPr>
                <w:b/>
                <w:sz w:val="28"/>
                <w:szCs w:val="28"/>
              </w:rPr>
              <w:t>час).</w:t>
            </w: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51FC8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36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proofErr w:type="gramStart"/>
            <w:r w:rsidRPr="0055287F">
              <w:rPr>
                <w:sz w:val="28"/>
                <w:szCs w:val="28"/>
              </w:rPr>
              <w:t>Перпендикулярные</w:t>
            </w:r>
            <w:proofErr w:type="gramEnd"/>
            <w:r w:rsidRPr="0055287F">
              <w:rPr>
                <w:sz w:val="28"/>
                <w:szCs w:val="28"/>
              </w:rPr>
              <w:t xml:space="preserve"> прямые в пространстве. </w:t>
            </w:r>
            <w:proofErr w:type="gramStart"/>
            <w:r w:rsidRPr="0055287F">
              <w:rPr>
                <w:sz w:val="28"/>
                <w:szCs w:val="28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992" w:type="dxa"/>
          </w:tcPr>
          <w:p w:rsidR="00294D33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51FC8" w:rsidRPr="0055287F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51FC8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37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ризнак перпендикулярности прямой и плоскости</w:t>
            </w:r>
          </w:p>
        </w:tc>
        <w:tc>
          <w:tcPr>
            <w:tcW w:w="992" w:type="dxa"/>
          </w:tcPr>
          <w:p w:rsidR="00294D33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51FC8" w:rsidRPr="0055287F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51FC8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38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 xml:space="preserve">Теорема </w:t>
            </w:r>
            <w:proofErr w:type="gramStart"/>
            <w:r w:rsidRPr="0055287F">
              <w:rPr>
                <w:sz w:val="28"/>
                <w:szCs w:val="28"/>
              </w:rPr>
              <w:t>о</w:t>
            </w:r>
            <w:proofErr w:type="gramEnd"/>
            <w:r w:rsidRPr="0055287F">
              <w:rPr>
                <w:sz w:val="28"/>
                <w:szCs w:val="28"/>
              </w:rPr>
              <w:t xml:space="preserve"> прямой, перпендикулярной к плоскости</w:t>
            </w:r>
          </w:p>
        </w:tc>
        <w:tc>
          <w:tcPr>
            <w:tcW w:w="992" w:type="dxa"/>
          </w:tcPr>
          <w:p w:rsidR="00294D33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51FC8" w:rsidRPr="0055287F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51FC8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39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 xml:space="preserve">Решение задач на перпендикулярность прямой и плоскости. </w:t>
            </w:r>
          </w:p>
        </w:tc>
        <w:tc>
          <w:tcPr>
            <w:tcW w:w="992" w:type="dxa"/>
          </w:tcPr>
          <w:p w:rsidR="00294D33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11209" w:rsidRPr="0055287F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51FC8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40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овторение теории. Решение задач</w:t>
            </w:r>
          </w:p>
        </w:tc>
        <w:tc>
          <w:tcPr>
            <w:tcW w:w="992" w:type="dxa"/>
          </w:tcPr>
          <w:p w:rsidR="00294D33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11209" w:rsidRPr="0055287F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51FC8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41</w:t>
            </w:r>
          </w:p>
        </w:tc>
        <w:tc>
          <w:tcPr>
            <w:tcW w:w="7166" w:type="dxa"/>
          </w:tcPr>
          <w:p w:rsidR="00294D33" w:rsidRPr="0055287F" w:rsidRDefault="001B44B0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Расстояние от точки до плоскости. Теорема о трёх перпендикулярах.</w:t>
            </w:r>
          </w:p>
        </w:tc>
        <w:tc>
          <w:tcPr>
            <w:tcW w:w="992" w:type="dxa"/>
          </w:tcPr>
          <w:p w:rsidR="00294D33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11209" w:rsidRPr="0055287F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51FC8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42</w:t>
            </w:r>
          </w:p>
        </w:tc>
        <w:tc>
          <w:tcPr>
            <w:tcW w:w="7166" w:type="dxa"/>
          </w:tcPr>
          <w:p w:rsidR="00294D33" w:rsidRPr="0055287F" w:rsidRDefault="001B44B0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Решение задач на применение теоремы о трёх перпендикулярах</w:t>
            </w:r>
          </w:p>
        </w:tc>
        <w:tc>
          <w:tcPr>
            <w:tcW w:w="992" w:type="dxa"/>
          </w:tcPr>
          <w:p w:rsidR="00294D33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11209" w:rsidRPr="0055287F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51FC8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43</w:t>
            </w:r>
          </w:p>
        </w:tc>
        <w:tc>
          <w:tcPr>
            <w:tcW w:w="7166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Угол между прямой и плоскостью.</w:t>
            </w:r>
          </w:p>
        </w:tc>
        <w:tc>
          <w:tcPr>
            <w:tcW w:w="992" w:type="dxa"/>
          </w:tcPr>
          <w:p w:rsidR="00294D33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1209" w:rsidRPr="0055287F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51FC8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44</w:t>
            </w:r>
          </w:p>
        </w:tc>
        <w:tc>
          <w:tcPr>
            <w:tcW w:w="7166" w:type="dxa"/>
          </w:tcPr>
          <w:p w:rsidR="00294D33" w:rsidRPr="0055287F" w:rsidRDefault="001B44B0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Решение задач  на применение угла между прямой и плоскостью.</w:t>
            </w:r>
          </w:p>
        </w:tc>
        <w:tc>
          <w:tcPr>
            <w:tcW w:w="992" w:type="dxa"/>
          </w:tcPr>
          <w:p w:rsidR="00294D33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11209" w:rsidRPr="0055287F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51FC8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45</w:t>
            </w:r>
          </w:p>
        </w:tc>
        <w:tc>
          <w:tcPr>
            <w:tcW w:w="7166" w:type="dxa"/>
          </w:tcPr>
          <w:p w:rsidR="00294D33" w:rsidRPr="0055287F" w:rsidRDefault="001B44B0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Двугранный угол.</w:t>
            </w:r>
          </w:p>
        </w:tc>
        <w:tc>
          <w:tcPr>
            <w:tcW w:w="992" w:type="dxa"/>
          </w:tcPr>
          <w:p w:rsidR="00294D33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11209" w:rsidRPr="0055287F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294D33" w:rsidRPr="0055287F" w:rsidTr="0055287F">
        <w:tc>
          <w:tcPr>
            <w:tcW w:w="915" w:type="dxa"/>
          </w:tcPr>
          <w:p w:rsidR="00294D33" w:rsidRPr="0055287F" w:rsidRDefault="00251FC8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46</w:t>
            </w:r>
          </w:p>
        </w:tc>
        <w:tc>
          <w:tcPr>
            <w:tcW w:w="7166" w:type="dxa"/>
          </w:tcPr>
          <w:p w:rsidR="00294D33" w:rsidRPr="0055287F" w:rsidRDefault="001B44B0" w:rsidP="00E256B4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ризнак перпендикулярности двух плоскостей.</w:t>
            </w:r>
          </w:p>
        </w:tc>
        <w:tc>
          <w:tcPr>
            <w:tcW w:w="992" w:type="dxa"/>
          </w:tcPr>
          <w:p w:rsidR="00294D33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11209" w:rsidRPr="0055287F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94D33" w:rsidRPr="0055287F" w:rsidRDefault="00294D33" w:rsidP="00E256B4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47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Решение задач по теме «Перпендикулярность двух плоскостей »</w:t>
            </w:r>
          </w:p>
        </w:tc>
        <w:tc>
          <w:tcPr>
            <w:tcW w:w="992" w:type="dxa"/>
          </w:tcPr>
          <w:p w:rsidR="00F609EB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F609EB" w:rsidRPr="0055287F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F609EB" w:rsidRPr="0055287F" w:rsidRDefault="00F609EB" w:rsidP="00E256B4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48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992" w:type="dxa"/>
          </w:tcPr>
          <w:p w:rsidR="00F609EB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F609EB" w:rsidRPr="0055287F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F609EB" w:rsidRPr="0055287F" w:rsidRDefault="00F609EB" w:rsidP="00E256B4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49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Решение задач на применение свой</w:t>
            </w:r>
            <w:proofErr w:type="gramStart"/>
            <w:r w:rsidRPr="0055287F">
              <w:rPr>
                <w:sz w:val="28"/>
                <w:szCs w:val="28"/>
              </w:rPr>
              <w:t>ств пр</w:t>
            </w:r>
            <w:proofErr w:type="gramEnd"/>
            <w:r w:rsidRPr="0055287F">
              <w:rPr>
                <w:sz w:val="28"/>
                <w:szCs w:val="28"/>
              </w:rPr>
              <w:t>ямоугольного параллелепипеда</w:t>
            </w:r>
          </w:p>
        </w:tc>
        <w:tc>
          <w:tcPr>
            <w:tcW w:w="992" w:type="dxa"/>
          </w:tcPr>
          <w:p w:rsidR="00F609EB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609EB" w:rsidRPr="0055287F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F609EB" w:rsidRPr="0055287F" w:rsidRDefault="00F609EB" w:rsidP="00B90BA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50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992" w:type="dxa"/>
          </w:tcPr>
          <w:p w:rsidR="00F609EB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609EB" w:rsidRPr="0055287F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F609EB" w:rsidRPr="0055287F" w:rsidRDefault="00F609EB" w:rsidP="00B90BA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51</w:t>
            </w:r>
          </w:p>
        </w:tc>
        <w:tc>
          <w:tcPr>
            <w:tcW w:w="7166" w:type="dxa"/>
          </w:tcPr>
          <w:p w:rsidR="00F609EB" w:rsidRPr="00AE6C81" w:rsidRDefault="00F609EB" w:rsidP="002A7D40">
            <w:pPr>
              <w:rPr>
                <w:i/>
                <w:sz w:val="28"/>
                <w:szCs w:val="28"/>
              </w:rPr>
            </w:pPr>
            <w:r w:rsidRPr="00AE6C81">
              <w:rPr>
                <w:i/>
                <w:sz w:val="28"/>
                <w:szCs w:val="28"/>
              </w:rPr>
              <w:t>Контрольная работа №3 «Перпендикулярность прямых и плоскостей»</w:t>
            </w:r>
          </w:p>
        </w:tc>
        <w:tc>
          <w:tcPr>
            <w:tcW w:w="992" w:type="dxa"/>
          </w:tcPr>
          <w:p w:rsidR="00F609EB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609EB" w:rsidRPr="0055287F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F609EB" w:rsidRPr="0055287F" w:rsidRDefault="00F609EB" w:rsidP="00B90BA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52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92" w:type="dxa"/>
          </w:tcPr>
          <w:p w:rsidR="00F609EB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609EB" w:rsidRPr="0055287F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F609EB" w:rsidRPr="0055287F" w:rsidRDefault="00F609EB" w:rsidP="00B90BA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rPr>
          <w:trHeight w:val="269"/>
        </w:trPr>
        <w:tc>
          <w:tcPr>
            <w:tcW w:w="10065" w:type="dxa"/>
            <w:gridSpan w:val="4"/>
          </w:tcPr>
          <w:p w:rsidR="00F609EB" w:rsidRPr="00AE6C81" w:rsidRDefault="00F609EB" w:rsidP="0055287F">
            <w:pPr>
              <w:jc w:val="center"/>
              <w:rPr>
                <w:b/>
                <w:sz w:val="28"/>
                <w:szCs w:val="28"/>
              </w:rPr>
            </w:pPr>
            <w:r w:rsidRPr="00AE6C81">
              <w:rPr>
                <w:b/>
                <w:sz w:val="28"/>
                <w:szCs w:val="28"/>
              </w:rPr>
              <w:t>Глава 3. Многогранники (13 час).</w:t>
            </w:r>
          </w:p>
        </w:tc>
      </w:tr>
      <w:tr w:rsidR="00F609EB" w:rsidRPr="0055287F" w:rsidTr="0055287F">
        <w:trPr>
          <w:trHeight w:val="269"/>
        </w:trPr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53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 xml:space="preserve">Понятие многогранника. Призма. </w:t>
            </w:r>
          </w:p>
        </w:tc>
        <w:tc>
          <w:tcPr>
            <w:tcW w:w="992" w:type="dxa"/>
          </w:tcPr>
          <w:p w:rsidR="00F609EB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09EB" w:rsidRPr="0055287F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F609EB" w:rsidRPr="0055287F" w:rsidRDefault="00F609EB" w:rsidP="00B90BA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54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лощадь боковой поверхности призмы</w:t>
            </w:r>
          </w:p>
        </w:tc>
        <w:tc>
          <w:tcPr>
            <w:tcW w:w="992" w:type="dxa"/>
          </w:tcPr>
          <w:p w:rsidR="00F609EB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609EB" w:rsidRPr="0055287F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F609EB" w:rsidRPr="0055287F" w:rsidRDefault="00F609EB" w:rsidP="00B90BA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55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 xml:space="preserve">Решение задач на нахождение элементов и поверхности </w:t>
            </w:r>
            <w:r w:rsidRPr="0055287F">
              <w:rPr>
                <w:sz w:val="28"/>
                <w:szCs w:val="28"/>
              </w:rPr>
              <w:lastRenderedPageBreak/>
              <w:t>призмы</w:t>
            </w:r>
          </w:p>
        </w:tc>
        <w:tc>
          <w:tcPr>
            <w:tcW w:w="992" w:type="dxa"/>
          </w:tcPr>
          <w:p w:rsidR="00F609EB" w:rsidRPr="0055287F" w:rsidRDefault="00D471CB" w:rsidP="0018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  <w:r w:rsidR="00F609EB" w:rsidRPr="0055287F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F609EB" w:rsidRPr="0055287F" w:rsidRDefault="00F609EB" w:rsidP="00B90BA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Решение задач на нахождение элементов и поверхности призмы</w:t>
            </w:r>
          </w:p>
        </w:tc>
        <w:tc>
          <w:tcPr>
            <w:tcW w:w="992" w:type="dxa"/>
          </w:tcPr>
          <w:p w:rsidR="00F609EB" w:rsidRPr="0055287F" w:rsidRDefault="00D471CB" w:rsidP="00E25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609EB" w:rsidRPr="0055287F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F609EB" w:rsidRPr="0055287F" w:rsidRDefault="00F609EB" w:rsidP="00B90BA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57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ирамида. Правильная пирамида.</w:t>
            </w:r>
          </w:p>
        </w:tc>
        <w:tc>
          <w:tcPr>
            <w:tcW w:w="992" w:type="dxa"/>
          </w:tcPr>
          <w:p w:rsidR="00F609EB" w:rsidRPr="0055287F" w:rsidRDefault="00D471CB" w:rsidP="00E8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609EB" w:rsidRPr="0055287F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F609EB" w:rsidRPr="0055287F" w:rsidRDefault="00F609EB" w:rsidP="00AA38B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58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Решение задач на нахождение элементов и поверхности пирамиды</w:t>
            </w:r>
          </w:p>
        </w:tc>
        <w:tc>
          <w:tcPr>
            <w:tcW w:w="992" w:type="dxa"/>
          </w:tcPr>
          <w:p w:rsidR="00F609EB" w:rsidRPr="0055287F" w:rsidRDefault="00D471CB" w:rsidP="00E8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609EB" w:rsidRPr="0055287F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F609EB" w:rsidRPr="0055287F" w:rsidRDefault="00F609EB" w:rsidP="00AA38B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59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 xml:space="preserve">Усечённая пирамида. </w:t>
            </w:r>
          </w:p>
        </w:tc>
        <w:tc>
          <w:tcPr>
            <w:tcW w:w="992" w:type="dxa"/>
          </w:tcPr>
          <w:p w:rsidR="00F609EB" w:rsidRPr="0055287F" w:rsidRDefault="00D471CB" w:rsidP="00E8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609EB" w:rsidRPr="0055287F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F609EB" w:rsidRPr="0055287F" w:rsidRDefault="00F609EB" w:rsidP="00AA38B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60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Симметрия в пространстве. Понятие правильного многогранника.</w:t>
            </w:r>
          </w:p>
        </w:tc>
        <w:tc>
          <w:tcPr>
            <w:tcW w:w="992" w:type="dxa"/>
          </w:tcPr>
          <w:p w:rsidR="00F609EB" w:rsidRPr="0055287F" w:rsidRDefault="00D471CB" w:rsidP="00E8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9EB" w:rsidRPr="0055287F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F609EB" w:rsidRPr="0055287F" w:rsidRDefault="00F609EB" w:rsidP="00AA38B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61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равильные многогранники. Решение задач.</w:t>
            </w:r>
          </w:p>
        </w:tc>
        <w:tc>
          <w:tcPr>
            <w:tcW w:w="992" w:type="dxa"/>
          </w:tcPr>
          <w:p w:rsidR="00F609EB" w:rsidRPr="0055287F" w:rsidRDefault="00D471CB" w:rsidP="00E8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609EB" w:rsidRPr="0055287F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F609EB" w:rsidRPr="0055287F" w:rsidRDefault="00F609EB" w:rsidP="00AA38B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62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 xml:space="preserve">Повторение теории и решение </w:t>
            </w:r>
            <w:bookmarkStart w:id="0" w:name="_GoBack"/>
            <w:bookmarkEnd w:id="0"/>
            <w:r w:rsidRPr="0055287F">
              <w:rPr>
                <w:sz w:val="28"/>
                <w:szCs w:val="28"/>
              </w:rPr>
              <w:t>задач по теме «Призма»</w:t>
            </w:r>
          </w:p>
        </w:tc>
        <w:tc>
          <w:tcPr>
            <w:tcW w:w="992" w:type="dxa"/>
          </w:tcPr>
          <w:p w:rsidR="00F609EB" w:rsidRPr="0055287F" w:rsidRDefault="00D471CB" w:rsidP="00E8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992" w:type="dxa"/>
          </w:tcPr>
          <w:p w:rsidR="00F609EB" w:rsidRPr="0055287F" w:rsidRDefault="00F609EB" w:rsidP="00AA38B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63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овторение теории и решение задач по теме «Пирамида»</w:t>
            </w:r>
          </w:p>
        </w:tc>
        <w:tc>
          <w:tcPr>
            <w:tcW w:w="992" w:type="dxa"/>
          </w:tcPr>
          <w:p w:rsidR="00F609EB" w:rsidRPr="0055287F" w:rsidRDefault="00D471CB" w:rsidP="00E8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5287F" w:rsidRPr="0055287F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F609EB" w:rsidRPr="0055287F" w:rsidRDefault="00F609EB" w:rsidP="00AA38B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64</w:t>
            </w:r>
          </w:p>
        </w:tc>
        <w:tc>
          <w:tcPr>
            <w:tcW w:w="7166" w:type="dxa"/>
          </w:tcPr>
          <w:p w:rsidR="00F609EB" w:rsidRPr="00AE6C81" w:rsidRDefault="00F609EB" w:rsidP="002A7D40">
            <w:pPr>
              <w:rPr>
                <w:i/>
                <w:sz w:val="28"/>
                <w:szCs w:val="28"/>
              </w:rPr>
            </w:pPr>
            <w:r w:rsidRPr="00AE6C81">
              <w:rPr>
                <w:i/>
                <w:sz w:val="28"/>
                <w:szCs w:val="28"/>
              </w:rPr>
              <w:t>Контрольная работа №4 «Многогранники»</w:t>
            </w:r>
          </w:p>
        </w:tc>
        <w:tc>
          <w:tcPr>
            <w:tcW w:w="992" w:type="dxa"/>
          </w:tcPr>
          <w:p w:rsidR="00F609EB" w:rsidRPr="0055287F" w:rsidRDefault="00D471CB" w:rsidP="00E8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5287F" w:rsidRPr="0055287F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F609EB" w:rsidRPr="0055287F" w:rsidRDefault="00F609EB" w:rsidP="00AA38B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F609EB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65</w:t>
            </w:r>
          </w:p>
        </w:tc>
        <w:tc>
          <w:tcPr>
            <w:tcW w:w="7166" w:type="dxa"/>
          </w:tcPr>
          <w:p w:rsidR="00F609EB" w:rsidRPr="0055287F" w:rsidRDefault="00F609EB" w:rsidP="002A7D40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92" w:type="dxa"/>
          </w:tcPr>
          <w:p w:rsidR="00F609EB" w:rsidRPr="0055287F" w:rsidRDefault="00D471CB" w:rsidP="00E8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287F" w:rsidRPr="0055287F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F609EB" w:rsidRPr="0055287F" w:rsidRDefault="00F609EB" w:rsidP="00AA38B1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10065" w:type="dxa"/>
            <w:gridSpan w:val="4"/>
          </w:tcPr>
          <w:p w:rsidR="00F609EB" w:rsidRPr="00AE6C81" w:rsidRDefault="00F609EB" w:rsidP="0055287F">
            <w:pPr>
              <w:jc w:val="center"/>
              <w:rPr>
                <w:b/>
                <w:sz w:val="28"/>
                <w:szCs w:val="28"/>
              </w:rPr>
            </w:pPr>
            <w:r w:rsidRPr="00AE6C81">
              <w:rPr>
                <w:b/>
                <w:sz w:val="28"/>
                <w:szCs w:val="28"/>
              </w:rPr>
              <w:t>Повторе</w:t>
            </w:r>
            <w:r w:rsidR="00AB1DC4">
              <w:rPr>
                <w:b/>
                <w:sz w:val="28"/>
                <w:szCs w:val="28"/>
              </w:rPr>
              <w:t>ние курса геометрии 10 класса (4</w:t>
            </w:r>
            <w:r w:rsidRPr="00AE6C81">
              <w:rPr>
                <w:b/>
                <w:sz w:val="28"/>
                <w:szCs w:val="28"/>
              </w:rPr>
              <w:t xml:space="preserve"> час</w:t>
            </w:r>
            <w:r w:rsidR="00AB1DC4">
              <w:rPr>
                <w:b/>
                <w:sz w:val="28"/>
                <w:szCs w:val="28"/>
              </w:rPr>
              <w:t>а</w:t>
            </w:r>
            <w:r w:rsidRPr="00AE6C81">
              <w:rPr>
                <w:b/>
                <w:sz w:val="28"/>
                <w:szCs w:val="28"/>
              </w:rPr>
              <w:t>)</w:t>
            </w: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55287F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66</w:t>
            </w:r>
          </w:p>
        </w:tc>
        <w:tc>
          <w:tcPr>
            <w:tcW w:w="7166" w:type="dxa"/>
          </w:tcPr>
          <w:p w:rsidR="00F609EB" w:rsidRPr="0055287F" w:rsidRDefault="00F609EB" w:rsidP="002D1718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овторение. Аксиомы стереометрии и их следствия</w:t>
            </w:r>
          </w:p>
        </w:tc>
        <w:tc>
          <w:tcPr>
            <w:tcW w:w="992" w:type="dxa"/>
          </w:tcPr>
          <w:p w:rsidR="00F609EB" w:rsidRPr="0055287F" w:rsidRDefault="00D471CB" w:rsidP="00333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5287F" w:rsidRPr="0055287F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F609EB" w:rsidRPr="0055287F" w:rsidRDefault="00F609EB" w:rsidP="00E256B4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55287F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67</w:t>
            </w:r>
          </w:p>
        </w:tc>
        <w:tc>
          <w:tcPr>
            <w:tcW w:w="7166" w:type="dxa"/>
          </w:tcPr>
          <w:p w:rsidR="00F609EB" w:rsidRPr="0055287F" w:rsidRDefault="00F609EB" w:rsidP="002D1718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овторение. Параллельность прямых и плоскостей</w:t>
            </w:r>
          </w:p>
        </w:tc>
        <w:tc>
          <w:tcPr>
            <w:tcW w:w="992" w:type="dxa"/>
          </w:tcPr>
          <w:p w:rsidR="00F609EB" w:rsidRPr="0055287F" w:rsidRDefault="00D471CB" w:rsidP="00333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5287F" w:rsidRPr="0055287F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F609EB" w:rsidRPr="0055287F" w:rsidRDefault="00F609EB" w:rsidP="00E256B4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55287F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68</w:t>
            </w:r>
          </w:p>
        </w:tc>
        <w:tc>
          <w:tcPr>
            <w:tcW w:w="7166" w:type="dxa"/>
          </w:tcPr>
          <w:p w:rsidR="00F609EB" w:rsidRPr="0055287F" w:rsidRDefault="00F609EB" w:rsidP="002D1718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овторение. Перпендикулярность прямых и плоскостей</w:t>
            </w:r>
          </w:p>
        </w:tc>
        <w:tc>
          <w:tcPr>
            <w:tcW w:w="992" w:type="dxa"/>
          </w:tcPr>
          <w:p w:rsidR="00F609EB" w:rsidRPr="0055287F" w:rsidRDefault="00D471CB" w:rsidP="00333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5287F" w:rsidRPr="0055287F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F609EB" w:rsidRPr="0055287F" w:rsidRDefault="00F609EB" w:rsidP="00E256B4">
            <w:pPr>
              <w:rPr>
                <w:sz w:val="28"/>
                <w:szCs w:val="28"/>
              </w:rPr>
            </w:pPr>
          </w:p>
        </w:tc>
      </w:tr>
      <w:tr w:rsidR="00F609EB" w:rsidRPr="0055287F" w:rsidTr="0055287F">
        <w:tc>
          <w:tcPr>
            <w:tcW w:w="915" w:type="dxa"/>
          </w:tcPr>
          <w:p w:rsidR="00F609EB" w:rsidRPr="0055287F" w:rsidRDefault="0055287F" w:rsidP="0055287F">
            <w:pPr>
              <w:jc w:val="center"/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69</w:t>
            </w:r>
          </w:p>
        </w:tc>
        <w:tc>
          <w:tcPr>
            <w:tcW w:w="7166" w:type="dxa"/>
          </w:tcPr>
          <w:p w:rsidR="00F609EB" w:rsidRPr="0055287F" w:rsidRDefault="00F609EB" w:rsidP="002D1718">
            <w:pPr>
              <w:rPr>
                <w:sz w:val="28"/>
                <w:szCs w:val="28"/>
              </w:rPr>
            </w:pPr>
            <w:r w:rsidRPr="0055287F">
              <w:rPr>
                <w:sz w:val="28"/>
                <w:szCs w:val="28"/>
              </w:rPr>
              <w:t>Повторение. Применение теоремы о трёх перпендикулярах</w:t>
            </w:r>
          </w:p>
        </w:tc>
        <w:tc>
          <w:tcPr>
            <w:tcW w:w="992" w:type="dxa"/>
          </w:tcPr>
          <w:p w:rsidR="00F609EB" w:rsidRPr="0055287F" w:rsidRDefault="00D471CB" w:rsidP="00333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5287F" w:rsidRPr="0055287F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F609EB" w:rsidRPr="0055287F" w:rsidRDefault="00F609EB" w:rsidP="00E256B4">
            <w:pPr>
              <w:rPr>
                <w:sz w:val="28"/>
                <w:szCs w:val="28"/>
              </w:rPr>
            </w:pPr>
          </w:p>
        </w:tc>
      </w:tr>
    </w:tbl>
    <w:p w:rsidR="00476D35" w:rsidRPr="00B11303" w:rsidRDefault="00476D35" w:rsidP="00822C9F">
      <w:pPr>
        <w:ind w:left="360"/>
        <w:jc w:val="center"/>
        <w:rPr>
          <w:b/>
        </w:rPr>
      </w:pPr>
    </w:p>
    <w:p w:rsidR="00476D35" w:rsidRPr="00B11303" w:rsidRDefault="00476D35" w:rsidP="00822C9F">
      <w:pPr>
        <w:ind w:left="360"/>
        <w:jc w:val="center"/>
        <w:rPr>
          <w:b/>
        </w:rPr>
      </w:pPr>
    </w:p>
    <w:p w:rsidR="00E3520F" w:rsidRPr="00EB2F84" w:rsidRDefault="00E3520F" w:rsidP="00E3520F">
      <w:pPr>
        <w:pStyle w:val="a5"/>
        <w:keepNext/>
        <w:keepLines/>
        <w:widowControl w:val="0"/>
        <w:suppressLineNumbers/>
        <w:suppressAutoHyphens/>
        <w:spacing w:after="0"/>
        <w:ind w:left="0"/>
      </w:pPr>
    </w:p>
    <w:p w:rsidR="00E3520F" w:rsidRDefault="00E3520F" w:rsidP="00E3520F">
      <w:pPr>
        <w:pStyle w:val="a5"/>
        <w:keepNext/>
        <w:keepLines/>
        <w:widowControl w:val="0"/>
        <w:suppressLineNumbers/>
        <w:suppressAutoHyphens/>
        <w:spacing w:after="0"/>
        <w:jc w:val="center"/>
        <w:rPr>
          <w:b/>
        </w:rPr>
      </w:pPr>
    </w:p>
    <w:p w:rsidR="00822C9F" w:rsidRDefault="00822C9F" w:rsidP="00822C9F">
      <w:pPr>
        <w:ind w:left="2124" w:firstLine="708"/>
        <w:jc w:val="both"/>
        <w:rPr>
          <w:b/>
          <w:sz w:val="28"/>
          <w:szCs w:val="28"/>
        </w:rPr>
      </w:pPr>
    </w:p>
    <w:p w:rsidR="00822C9F" w:rsidRPr="00DC51B1" w:rsidRDefault="00822C9F" w:rsidP="00DC51B1">
      <w:pPr>
        <w:jc w:val="both"/>
      </w:pPr>
    </w:p>
    <w:sectPr w:rsidR="00822C9F" w:rsidRPr="00DC51B1" w:rsidSect="0079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94" w:rsidRDefault="009F6F94" w:rsidP="00C47397">
      <w:r>
        <w:separator/>
      </w:r>
    </w:p>
  </w:endnote>
  <w:endnote w:type="continuationSeparator" w:id="0">
    <w:p w:rsidR="009F6F94" w:rsidRDefault="009F6F94" w:rsidP="00C4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94" w:rsidRDefault="009F6F94" w:rsidP="00C47397">
      <w:r>
        <w:separator/>
      </w:r>
    </w:p>
  </w:footnote>
  <w:footnote w:type="continuationSeparator" w:id="0">
    <w:p w:rsidR="009F6F94" w:rsidRDefault="009F6F94" w:rsidP="00C4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B0547"/>
    <w:multiLevelType w:val="multilevel"/>
    <w:tmpl w:val="6B86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013D4"/>
    <w:multiLevelType w:val="multilevel"/>
    <w:tmpl w:val="B1EC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C0510D"/>
    <w:multiLevelType w:val="hybridMultilevel"/>
    <w:tmpl w:val="2AE040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F66BDD"/>
    <w:multiLevelType w:val="multilevel"/>
    <w:tmpl w:val="8B9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C29DA"/>
    <w:multiLevelType w:val="multilevel"/>
    <w:tmpl w:val="7C2C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490ECF"/>
    <w:multiLevelType w:val="hybridMultilevel"/>
    <w:tmpl w:val="7F5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1A23DB"/>
    <w:multiLevelType w:val="multilevel"/>
    <w:tmpl w:val="68E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B1"/>
    <w:rsid w:val="000C245E"/>
    <w:rsid w:val="000E6042"/>
    <w:rsid w:val="000F5AA7"/>
    <w:rsid w:val="00110B39"/>
    <w:rsid w:val="001570AB"/>
    <w:rsid w:val="00187DD8"/>
    <w:rsid w:val="00192353"/>
    <w:rsid w:val="001A2D3E"/>
    <w:rsid w:val="001B44B0"/>
    <w:rsid w:val="00202975"/>
    <w:rsid w:val="00231652"/>
    <w:rsid w:val="0023309F"/>
    <w:rsid w:val="00247ADE"/>
    <w:rsid w:val="00251FC8"/>
    <w:rsid w:val="0026507C"/>
    <w:rsid w:val="00287014"/>
    <w:rsid w:val="00294D33"/>
    <w:rsid w:val="002958E4"/>
    <w:rsid w:val="002F7AFD"/>
    <w:rsid w:val="003009A0"/>
    <w:rsid w:val="00347011"/>
    <w:rsid w:val="003550B9"/>
    <w:rsid w:val="0043145D"/>
    <w:rsid w:val="00440F47"/>
    <w:rsid w:val="00461123"/>
    <w:rsid w:val="00465D0C"/>
    <w:rsid w:val="00476D35"/>
    <w:rsid w:val="004E492E"/>
    <w:rsid w:val="005026FF"/>
    <w:rsid w:val="0055287F"/>
    <w:rsid w:val="005823A7"/>
    <w:rsid w:val="0059265A"/>
    <w:rsid w:val="005F0BC4"/>
    <w:rsid w:val="00636C36"/>
    <w:rsid w:val="00670052"/>
    <w:rsid w:val="006A70E8"/>
    <w:rsid w:val="006C0453"/>
    <w:rsid w:val="006C63FD"/>
    <w:rsid w:val="007159FA"/>
    <w:rsid w:val="00716DC3"/>
    <w:rsid w:val="00742419"/>
    <w:rsid w:val="007914D6"/>
    <w:rsid w:val="0079173F"/>
    <w:rsid w:val="007B5134"/>
    <w:rsid w:val="008157B8"/>
    <w:rsid w:val="00822C9F"/>
    <w:rsid w:val="008401C2"/>
    <w:rsid w:val="008727FC"/>
    <w:rsid w:val="008A28F5"/>
    <w:rsid w:val="00954680"/>
    <w:rsid w:val="0097044D"/>
    <w:rsid w:val="0097526B"/>
    <w:rsid w:val="00984357"/>
    <w:rsid w:val="009B53BF"/>
    <w:rsid w:val="009D5B3D"/>
    <w:rsid w:val="009D76AE"/>
    <w:rsid w:val="009F6F94"/>
    <w:rsid w:val="00A07B83"/>
    <w:rsid w:val="00A1652B"/>
    <w:rsid w:val="00A45519"/>
    <w:rsid w:val="00AB1DC4"/>
    <w:rsid w:val="00AD6266"/>
    <w:rsid w:val="00AE13C8"/>
    <w:rsid w:val="00AE6C81"/>
    <w:rsid w:val="00B11209"/>
    <w:rsid w:val="00B11303"/>
    <w:rsid w:val="00B661F2"/>
    <w:rsid w:val="00BB48EA"/>
    <w:rsid w:val="00BC2AB8"/>
    <w:rsid w:val="00BE46E8"/>
    <w:rsid w:val="00C052CA"/>
    <w:rsid w:val="00C3766E"/>
    <w:rsid w:val="00C406B9"/>
    <w:rsid w:val="00C47397"/>
    <w:rsid w:val="00CC0116"/>
    <w:rsid w:val="00CD2642"/>
    <w:rsid w:val="00CD6A46"/>
    <w:rsid w:val="00D279E9"/>
    <w:rsid w:val="00D334CD"/>
    <w:rsid w:val="00D471CB"/>
    <w:rsid w:val="00DC51B1"/>
    <w:rsid w:val="00DD2EC5"/>
    <w:rsid w:val="00DD5027"/>
    <w:rsid w:val="00E3520F"/>
    <w:rsid w:val="00E63534"/>
    <w:rsid w:val="00EA25C6"/>
    <w:rsid w:val="00F00E1E"/>
    <w:rsid w:val="00F31688"/>
    <w:rsid w:val="00F35300"/>
    <w:rsid w:val="00F609EB"/>
    <w:rsid w:val="00F754C7"/>
    <w:rsid w:val="00FA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B1"/>
    <w:pPr>
      <w:ind w:left="720"/>
      <w:contextualSpacing/>
    </w:pPr>
  </w:style>
  <w:style w:type="paragraph" w:customStyle="1" w:styleId="1">
    <w:name w:val="Абзац списка1"/>
    <w:basedOn w:val="a"/>
    <w:rsid w:val="00DC51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C51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1B1"/>
  </w:style>
  <w:style w:type="paragraph" w:styleId="a5">
    <w:name w:val="Body Text Indent"/>
    <w:basedOn w:val="a"/>
    <w:link w:val="a6"/>
    <w:rsid w:val="00822C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22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22C9F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22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qFormat/>
    <w:rsid w:val="00A07B83"/>
    <w:rPr>
      <w:b/>
      <w:bCs/>
    </w:rPr>
  </w:style>
  <w:style w:type="paragraph" w:styleId="aa">
    <w:name w:val="No Spacing"/>
    <w:uiPriority w:val="1"/>
    <w:qFormat/>
    <w:rsid w:val="00A07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5B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3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9D76AE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473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473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73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B1"/>
    <w:pPr>
      <w:ind w:left="720"/>
      <w:contextualSpacing/>
    </w:pPr>
  </w:style>
  <w:style w:type="paragraph" w:customStyle="1" w:styleId="1">
    <w:name w:val="Абзац списка1"/>
    <w:basedOn w:val="a"/>
    <w:rsid w:val="00DC51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C51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1B1"/>
  </w:style>
  <w:style w:type="paragraph" w:styleId="a5">
    <w:name w:val="Body Text Indent"/>
    <w:basedOn w:val="a"/>
    <w:link w:val="a6"/>
    <w:rsid w:val="00822C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22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22C9F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22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qFormat/>
    <w:rsid w:val="00A07B83"/>
    <w:rPr>
      <w:b/>
      <w:bCs/>
    </w:rPr>
  </w:style>
  <w:style w:type="paragraph" w:styleId="aa">
    <w:name w:val="No Spacing"/>
    <w:uiPriority w:val="1"/>
    <w:qFormat/>
    <w:rsid w:val="00A07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5B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3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9D76AE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473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473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73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9A54-5F30-4CBC-8F4B-C742A5C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19</cp:revision>
  <cp:lastPrinted>2019-08-31T06:10:00Z</cp:lastPrinted>
  <dcterms:created xsi:type="dcterms:W3CDTF">2019-08-22T04:34:00Z</dcterms:created>
  <dcterms:modified xsi:type="dcterms:W3CDTF">2019-08-31T06:10:00Z</dcterms:modified>
</cp:coreProperties>
</file>